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Pr="00D74855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r w:rsidRPr="00D74855">
        <w:rPr>
          <w:b/>
          <w:bCs/>
          <w:sz w:val="27"/>
          <w:szCs w:val="27"/>
        </w:rPr>
        <w:t>ПЛАН</w:t>
      </w:r>
    </w:p>
    <w:p w:rsidR="00A368A1" w:rsidRPr="00D74855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D74855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D74855">
        <w:rPr>
          <w:b/>
          <w:bCs/>
          <w:sz w:val="27"/>
          <w:szCs w:val="27"/>
        </w:rPr>
        <w:t xml:space="preserve"> </w:t>
      </w:r>
    </w:p>
    <w:p w:rsidR="009F3664" w:rsidRPr="00D74855" w:rsidRDefault="00C26842" w:rsidP="00E018DB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D74855">
        <w:rPr>
          <w:b/>
          <w:bCs/>
          <w:sz w:val="27"/>
          <w:szCs w:val="27"/>
        </w:rPr>
        <w:t xml:space="preserve">в </w:t>
      </w:r>
      <w:r w:rsidR="00BB3733" w:rsidRPr="00D74855">
        <w:rPr>
          <w:b/>
          <w:bCs/>
          <w:sz w:val="27"/>
          <w:szCs w:val="27"/>
        </w:rPr>
        <w:t>октябре</w:t>
      </w:r>
      <w:r w:rsidR="006A7D1B" w:rsidRPr="00D74855">
        <w:rPr>
          <w:b/>
          <w:bCs/>
          <w:sz w:val="27"/>
          <w:szCs w:val="27"/>
        </w:rPr>
        <w:t xml:space="preserve"> 2024</w:t>
      </w:r>
      <w:r w:rsidR="000609FF" w:rsidRPr="00D74855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72"/>
        <w:gridCol w:w="1844"/>
        <w:gridCol w:w="1984"/>
        <w:gridCol w:w="3544"/>
        <w:gridCol w:w="3260"/>
      </w:tblGrid>
      <w:tr w:rsidR="00D42AC1" w:rsidRPr="00D74855" w:rsidTr="003D102E">
        <w:trPr>
          <w:cantSplit/>
          <w:trHeight w:val="84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Место</w:t>
            </w:r>
          </w:p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D74855" w:rsidTr="003D102E">
        <w:trPr>
          <w:cantSplit/>
          <w:trHeight w:val="347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0609FF" w:rsidP="00AE387F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D42AC1" w:rsidRPr="00D74855" w:rsidTr="003D102E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Организация и проведение совещания</w:t>
            </w:r>
          </w:p>
          <w:p w:rsidR="00D42AC1" w:rsidRPr="00D74855" w:rsidRDefault="00D74855" w:rsidP="00D74855">
            <w:pPr>
              <w:widowControl w:val="0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(в том числе) в формате онлайн конференций специалистов управления по развитию массового спорта в СВА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C835BD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еженедельно</w:t>
            </w:r>
            <w:r w:rsidR="003442DD" w:rsidRPr="00D74855">
              <w:rPr>
                <w:sz w:val="27"/>
                <w:szCs w:val="27"/>
              </w:rPr>
              <w:t xml:space="preserve"> </w:t>
            </w:r>
            <w:r w:rsidR="00E55EDA" w:rsidRPr="00D74855">
              <w:rPr>
                <w:sz w:val="27"/>
                <w:szCs w:val="27"/>
              </w:rPr>
              <w:t xml:space="preserve">по </w:t>
            </w:r>
            <w:r w:rsidRPr="00D74855">
              <w:rPr>
                <w:sz w:val="27"/>
                <w:szCs w:val="27"/>
              </w:rPr>
              <w:t>четвер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0609FF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D74855" w:rsidRDefault="000A5D9B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ул. </w:t>
            </w:r>
            <w:proofErr w:type="spellStart"/>
            <w:r w:rsidRPr="00D74855">
              <w:rPr>
                <w:sz w:val="27"/>
                <w:szCs w:val="27"/>
              </w:rPr>
              <w:t>Милашенкова</w:t>
            </w:r>
            <w:proofErr w:type="spellEnd"/>
            <w:r w:rsidR="00E638B0" w:rsidRPr="00D74855">
              <w:rPr>
                <w:sz w:val="27"/>
                <w:szCs w:val="27"/>
              </w:rPr>
              <w:t>,</w:t>
            </w:r>
            <w:r w:rsidR="000609FF" w:rsidRPr="00D74855">
              <w:rPr>
                <w:sz w:val="27"/>
                <w:szCs w:val="27"/>
              </w:rPr>
              <w:t xml:space="preserve"> 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D74855" w:rsidRDefault="00150841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4E45DC" w:rsidRPr="00D74855" w:rsidRDefault="004E45DC" w:rsidP="00AE387F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3D102E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Организация и проведение совещания с сотрудниками управления по развитию массового спорта СВАО (в формате онлайн конференц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еженедельно по четвер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ул. </w:t>
            </w:r>
            <w:proofErr w:type="spellStart"/>
            <w:r w:rsidRPr="00D74855">
              <w:rPr>
                <w:sz w:val="27"/>
                <w:szCs w:val="27"/>
              </w:rPr>
              <w:t>Милашенкова</w:t>
            </w:r>
            <w:proofErr w:type="spellEnd"/>
            <w:r w:rsidRPr="00D74855">
              <w:rPr>
                <w:sz w:val="27"/>
                <w:szCs w:val="27"/>
              </w:rPr>
              <w:t>, 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D74855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Оперативное совещание в Префектуре СВАО </w:t>
            </w:r>
            <w:proofErr w:type="spellStart"/>
            <w:r w:rsidRPr="00D74855">
              <w:rPr>
                <w:sz w:val="27"/>
                <w:szCs w:val="27"/>
              </w:rPr>
              <w:t>г.Москвы</w:t>
            </w:r>
            <w:proofErr w:type="spellEnd"/>
            <w:r w:rsidRPr="00D74855">
              <w:rPr>
                <w:sz w:val="27"/>
                <w:szCs w:val="27"/>
              </w:rPr>
              <w:t xml:space="preserve"> с оперативными службами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. Москва, </w:t>
            </w:r>
            <w:proofErr w:type="spellStart"/>
            <w:r w:rsidRPr="00D74855">
              <w:rPr>
                <w:sz w:val="27"/>
                <w:szCs w:val="27"/>
              </w:rPr>
              <w:t>пр-кт</w:t>
            </w:r>
            <w:proofErr w:type="spellEnd"/>
            <w:r w:rsidRPr="00D74855">
              <w:rPr>
                <w:sz w:val="27"/>
                <w:szCs w:val="27"/>
              </w:rPr>
              <w:t xml:space="preserve"> Мира, д.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D74855">
        <w:trPr>
          <w:cantSplit/>
          <w:trHeight w:val="102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Запись граждан в спортивные сек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09.00-2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. Москва, ул. </w:t>
            </w:r>
            <w:proofErr w:type="spellStart"/>
            <w:r w:rsidRPr="00D74855">
              <w:rPr>
                <w:sz w:val="27"/>
                <w:szCs w:val="27"/>
              </w:rPr>
              <w:t>Милашенкова</w:t>
            </w:r>
            <w:proofErr w:type="spellEnd"/>
            <w:r w:rsidRPr="00D74855">
              <w:rPr>
                <w:sz w:val="27"/>
                <w:szCs w:val="27"/>
              </w:rPr>
              <w:t xml:space="preserve">, 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E67" w:rsidRDefault="004A7E67" w:rsidP="00D74855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лос</w:t>
            </w:r>
            <w:proofErr w:type="spellEnd"/>
            <w:r>
              <w:rPr>
                <w:sz w:val="27"/>
                <w:szCs w:val="27"/>
              </w:rPr>
              <w:t xml:space="preserve"> И.И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</w:t>
            </w:r>
            <w:r w:rsidR="004A7E67">
              <w:rPr>
                <w:sz w:val="27"/>
                <w:szCs w:val="27"/>
              </w:rPr>
              <w:t>-495-198-08-03 доб.3254</w:t>
            </w:r>
            <w:bookmarkStart w:id="0" w:name="_GoBack"/>
            <w:bookmarkEnd w:id="0"/>
          </w:p>
        </w:tc>
      </w:tr>
      <w:tr w:rsidR="00D74855" w:rsidRPr="00D74855" w:rsidTr="003D102E">
        <w:trPr>
          <w:cantSplit/>
          <w:trHeight w:val="27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рием граждан по реализации комплекса ВФСК ГТ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09.00-2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. Москва, ул. </w:t>
            </w:r>
            <w:proofErr w:type="spellStart"/>
            <w:r w:rsidRPr="00D74855">
              <w:rPr>
                <w:sz w:val="27"/>
                <w:szCs w:val="27"/>
              </w:rPr>
              <w:t>Милашенкова</w:t>
            </w:r>
            <w:proofErr w:type="spellEnd"/>
            <w:r w:rsidRPr="00D74855">
              <w:rPr>
                <w:sz w:val="27"/>
                <w:szCs w:val="27"/>
              </w:rPr>
              <w:t xml:space="preserve">, 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D74855">
        <w:trPr>
          <w:cantSplit/>
          <w:trHeight w:val="105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рием гражд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4.00-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. Москва, ул. </w:t>
            </w:r>
            <w:proofErr w:type="spellStart"/>
            <w:r w:rsidRPr="00D74855">
              <w:rPr>
                <w:sz w:val="27"/>
                <w:szCs w:val="27"/>
              </w:rPr>
              <w:t>Милашенкова</w:t>
            </w:r>
            <w:proofErr w:type="spellEnd"/>
            <w:r w:rsidRPr="00D74855">
              <w:rPr>
                <w:sz w:val="27"/>
                <w:szCs w:val="27"/>
              </w:rPr>
              <w:t xml:space="preserve">, 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д. 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Ларин С.В.</w:t>
            </w:r>
          </w:p>
          <w:p w:rsidR="00D74855" w:rsidRPr="00D74855" w:rsidRDefault="00D74855" w:rsidP="00D74855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198-08-03 доб.3250</w:t>
            </w:r>
          </w:p>
        </w:tc>
      </w:tr>
      <w:tr w:rsidR="00D74855" w:rsidRPr="00D74855" w:rsidTr="003D102E">
        <w:trPr>
          <w:cantSplit/>
          <w:trHeight w:val="113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55" w:rsidRPr="00D74855" w:rsidRDefault="00D74855" w:rsidP="00D74855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D74855">
              <w:rPr>
                <w:rFonts w:eastAsia="BatangChe"/>
                <w:b/>
                <w:sz w:val="27"/>
                <w:szCs w:val="27"/>
              </w:rPr>
              <w:lastRenderedPageBreak/>
              <w:t>ОКРУЖНЫЕ</w:t>
            </w:r>
          </w:p>
        </w:tc>
      </w:tr>
      <w:tr w:rsidR="00CA47D0" w:rsidRPr="00D74855" w:rsidTr="0088223E">
        <w:trPr>
          <w:cantSplit/>
          <w:trHeight w:val="416"/>
        </w:trPr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Окружные соревнования по мини-футболу для </w:t>
            </w:r>
            <w:r>
              <w:rPr>
                <w:sz w:val="27"/>
                <w:szCs w:val="27"/>
              </w:rPr>
              <w:t>детей</w:t>
            </w:r>
            <w:r w:rsidRPr="00D74855">
              <w:rPr>
                <w:sz w:val="27"/>
                <w:szCs w:val="27"/>
              </w:rPr>
              <w:t xml:space="preserve">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ind w:left="-76" w:firstLine="76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04.10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17.30-20.3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Район Южное Медведково,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стадион ГАУ «Парк Яуза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(г. Москва, ул. </w:t>
            </w:r>
            <w:proofErr w:type="spellStart"/>
            <w:r w:rsidRPr="00CA47D0">
              <w:rPr>
                <w:sz w:val="27"/>
                <w:szCs w:val="27"/>
              </w:rPr>
              <w:t>Молодцова</w:t>
            </w:r>
            <w:proofErr w:type="spellEnd"/>
            <w:r w:rsidRPr="00CA47D0">
              <w:rPr>
                <w:sz w:val="27"/>
                <w:szCs w:val="27"/>
              </w:rPr>
              <w:t xml:space="preserve">, </w:t>
            </w:r>
          </w:p>
          <w:p w:rsidR="00CA47D0" w:rsidRPr="00D74855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д. 23, корп. 2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г. Москвы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ГБУ «МОСГОРСПОРТ»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Москомспорта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Фролкин С.Ю.</w:t>
            </w:r>
          </w:p>
          <w:p w:rsidR="00CA47D0" w:rsidRPr="00D74855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8-903-761-22-83</w:t>
            </w:r>
          </w:p>
        </w:tc>
      </w:tr>
      <w:tr w:rsidR="00CA47D0" w:rsidRPr="00D74855" w:rsidTr="0088223E">
        <w:trPr>
          <w:cantSplit/>
          <w:trHeight w:val="2503"/>
        </w:trPr>
        <w:tc>
          <w:tcPr>
            <w:tcW w:w="4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ind w:left="-76" w:firstLine="76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06.10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09.00-16.0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</w:tr>
      <w:tr w:rsidR="00CA47D0" w:rsidRPr="00D74855" w:rsidTr="0088223E">
        <w:trPr>
          <w:cantSplit/>
          <w:trHeight w:val="1625"/>
        </w:trPr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Окружные соревнования по волейболу для </w:t>
            </w:r>
            <w:r>
              <w:rPr>
                <w:sz w:val="27"/>
                <w:szCs w:val="27"/>
              </w:rPr>
              <w:t>детей</w:t>
            </w:r>
            <w:r w:rsidRPr="00D74855">
              <w:rPr>
                <w:sz w:val="27"/>
                <w:szCs w:val="27"/>
              </w:rPr>
              <w:t xml:space="preserve">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  <w:shd w:val="clear" w:color="auto" w:fill="FFFFFF"/>
              </w:rPr>
            </w:pPr>
            <w:r w:rsidRPr="00795C57">
              <w:rPr>
                <w:sz w:val="26"/>
                <w:szCs w:val="26"/>
              </w:rPr>
              <w:t>12.10.2024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pBdr>
                <w:between w:val="single" w:sz="6" w:space="1" w:color="auto"/>
              </w:pBd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09.00-14.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Район Лианозово,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bCs/>
                <w:sz w:val="26"/>
                <w:szCs w:val="26"/>
              </w:rPr>
              <w:t>СК «Дом спорта»</w:t>
            </w:r>
          </w:p>
          <w:p w:rsidR="00CA47D0" w:rsidRPr="00795C57" w:rsidRDefault="00CA47D0" w:rsidP="0088223E">
            <w:pPr>
              <w:rPr>
                <w:bCs/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 xml:space="preserve">(г. Москва, ул. </w:t>
            </w:r>
            <w:r w:rsidRPr="00795C57">
              <w:rPr>
                <w:bCs/>
                <w:sz w:val="26"/>
                <w:szCs w:val="26"/>
              </w:rPr>
              <w:t xml:space="preserve">Зональная, </w:t>
            </w:r>
          </w:p>
          <w:p w:rsidR="00CA47D0" w:rsidRPr="00795C57" w:rsidRDefault="00CA47D0" w:rsidP="0088223E">
            <w:pPr>
              <w:rPr>
                <w:bCs/>
                <w:sz w:val="26"/>
                <w:szCs w:val="26"/>
              </w:rPr>
            </w:pPr>
            <w:r w:rsidRPr="00795C57">
              <w:rPr>
                <w:bCs/>
                <w:sz w:val="26"/>
                <w:szCs w:val="26"/>
              </w:rPr>
              <w:t>д. 6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CA47D0" w:rsidRDefault="00CA47D0" w:rsidP="0088223E">
            <w:r w:rsidRPr="00D74855">
              <w:rPr>
                <w:sz w:val="27"/>
                <w:szCs w:val="27"/>
              </w:rPr>
              <w:t xml:space="preserve">г. Москвы </w:t>
            </w:r>
            <w:r w:rsidRPr="00D74855">
              <w:rPr>
                <w:sz w:val="27"/>
                <w:szCs w:val="27"/>
              </w:rPr>
              <w:br/>
              <w:t>ГБУ «МОСГОРСПОРТ»</w:t>
            </w:r>
            <w:r w:rsidRPr="00D74855">
              <w:rPr>
                <w:sz w:val="27"/>
                <w:szCs w:val="27"/>
              </w:rPr>
              <w:br/>
              <w:t>Москомспорта</w:t>
            </w:r>
            <w:r>
              <w:t xml:space="preserve">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Фролкин С.Ю.</w:t>
            </w:r>
          </w:p>
          <w:p w:rsidR="00CA47D0" w:rsidRPr="00D74855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8-903-761-22-83</w:t>
            </w:r>
          </w:p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</w:tr>
      <w:tr w:rsidR="00CA47D0" w:rsidRPr="00D74855" w:rsidTr="0088223E">
        <w:trPr>
          <w:cantSplit/>
          <w:trHeight w:val="767"/>
        </w:trPr>
        <w:tc>
          <w:tcPr>
            <w:tcW w:w="4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12.10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  <w:shd w:val="clear" w:color="auto" w:fill="FFFFFF"/>
              </w:rPr>
            </w:pPr>
            <w:r w:rsidRPr="00795C57">
              <w:rPr>
                <w:sz w:val="26"/>
                <w:szCs w:val="26"/>
                <w:shd w:val="clear" w:color="auto" w:fill="FFFFFF"/>
              </w:rPr>
              <w:t>09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Район Марьина роща,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СК «Марьина Роща»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(г. Москва, 3-я ул. Марьиной Рощи, д. 8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</w:tr>
      <w:tr w:rsidR="00CA47D0" w:rsidRPr="00D74855" w:rsidTr="0088223E">
        <w:trPr>
          <w:cantSplit/>
          <w:trHeight w:val="767"/>
        </w:trPr>
        <w:tc>
          <w:tcPr>
            <w:tcW w:w="4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13.10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pBdr>
                <w:between w:val="single" w:sz="6" w:space="1" w:color="auto"/>
              </w:pBd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09.00-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Район Лианозово,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bCs/>
                <w:sz w:val="26"/>
                <w:szCs w:val="26"/>
              </w:rPr>
              <w:t>СК «Дом спорта»</w:t>
            </w:r>
          </w:p>
          <w:p w:rsidR="00CA47D0" w:rsidRPr="00795C57" w:rsidRDefault="00CA47D0" w:rsidP="0088223E">
            <w:pPr>
              <w:rPr>
                <w:bCs/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 xml:space="preserve">(г. Москва, ул. </w:t>
            </w:r>
            <w:r w:rsidRPr="00795C57">
              <w:rPr>
                <w:bCs/>
                <w:sz w:val="26"/>
                <w:szCs w:val="26"/>
              </w:rPr>
              <w:t xml:space="preserve">Зональная, 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bCs/>
                <w:sz w:val="26"/>
                <w:szCs w:val="26"/>
              </w:rPr>
              <w:t>д. 6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</w:tr>
      <w:tr w:rsidR="00CA47D0" w:rsidRPr="00D74855" w:rsidTr="0088223E">
        <w:trPr>
          <w:cantSplit/>
          <w:trHeight w:val="1625"/>
        </w:trPr>
        <w:tc>
          <w:tcPr>
            <w:tcW w:w="4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13.10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pBdr>
                <w:between w:val="single" w:sz="6" w:space="1" w:color="auto"/>
              </w:pBd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09.00-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Район Марьина роща,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СК «Марьина Роща»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(г. Москва, 3-я ул. Марьиной Рощи, д. 8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</w:tr>
      <w:tr w:rsidR="00CA47D0" w:rsidRPr="00D74855" w:rsidTr="0088223E">
        <w:trPr>
          <w:cantSplit/>
          <w:trHeight w:val="1625"/>
        </w:trPr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color w:val="000000"/>
                <w:sz w:val="27"/>
                <w:szCs w:val="27"/>
              </w:rPr>
            </w:pPr>
            <w:r w:rsidRPr="00CA47D0">
              <w:rPr>
                <w:color w:val="000000"/>
                <w:sz w:val="27"/>
                <w:szCs w:val="27"/>
              </w:rPr>
              <w:lastRenderedPageBreak/>
              <w:t>Окружные соревнования по волейболу для взрослых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19.10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  <w:shd w:val="clear" w:color="auto" w:fill="FFFFFF"/>
              </w:rPr>
            </w:pPr>
            <w:r w:rsidRPr="00795C57">
              <w:rPr>
                <w:sz w:val="26"/>
                <w:szCs w:val="26"/>
                <w:shd w:val="clear" w:color="auto" w:fill="FFFFFF"/>
              </w:rPr>
              <w:t>09.0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795C57">
              <w:rPr>
                <w:sz w:val="26"/>
                <w:szCs w:val="26"/>
              </w:rPr>
              <w:t>Район Лианозово,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bCs/>
                <w:sz w:val="26"/>
                <w:szCs w:val="26"/>
              </w:rPr>
              <w:t>СК «Дом спорта»</w:t>
            </w:r>
          </w:p>
          <w:p w:rsidR="00CA47D0" w:rsidRPr="00795C57" w:rsidRDefault="00CA47D0" w:rsidP="0088223E">
            <w:pPr>
              <w:rPr>
                <w:bCs/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 xml:space="preserve">(г. Москва, ул. </w:t>
            </w:r>
            <w:r w:rsidRPr="00795C57">
              <w:rPr>
                <w:bCs/>
                <w:sz w:val="26"/>
                <w:szCs w:val="26"/>
              </w:rPr>
              <w:t xml:space="preserve">Зональная, 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 6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г. Москвы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ГБУ «МОСГОРСПОРТ»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Москомспорта </w:t>
            </w:r>
          </w:p>
          <w:p w:rsidR="00CA47D0" w:rsidRPr="00CA47D0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Фролкин С.Ю.</w:t>
            </w:r>
          </w:p>
          <w:p w:rsidR="00CA47D0" w:rsidRPr="00D74855" w:rsidRDefault="00CA47D0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8-903-761-22-83</w:t>
            </w:r>
          </w:p>
        </w:tc>
      </w:tr>
      <w:tr w:rsidR="00CA47D0" w:rsidRPr="00D74855" w:rsidTr="0088223E">
        <w:trPr>
          <w:cantSplit/>
          <w:trHeight w:val="1625"/>
        </w:trPr>
        <w:tc>
          <w:tcPr>
            <w:tcW w:w="4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A47D0" w:rsidRDefault="00CA47D0" w:rsidP="0088223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19.10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pBdr>
                <w:between w:val="single" w:sz="6" w:space="1" w:color="auto"/>
              </w:pBd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09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795C57">
              <w:rPr>
                <w:sz w:val="26"/>
                <w:szCs w:val="26"/>
              </w:rPr>
              <w:t>Район Марьина роща,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СК «Марьина Роща»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(г. Москв</w:t>
            </w:r>
            <w:r>
              <w:rPr>
                <w:sz w:val="26"/>
                <w:szCs w:val="26"/>
              </w:rPr>
              <w:t>а, 3-я ул. Марьиной Рощи, д. 8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</w:tr>
      <w:tr w:rsidR="00CA47D0" w:rsidRPr="00D74855" w:rsidTr="0088223E">
        <w:trPr>
          <w:cantSplit/>
          <w:trHeight w:val="1625"/>
        </w:trPr>
        <w:tc>
          <w:tcPr>
            <w:tcW w:w="4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CA47D0" w:rsidRDefault="00CA47D0" w:rsidP="0088223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20.10.202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pBdr>
                <w:between w:val="single" w:sz="6" w:space="1" w:color="auto"/>
              </w:pBd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09.00-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Район Лианозово,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bCs/>
                <w:sz w:val="26"/>
                <w:szCs w:val="26"/>
              </w:rPr>
              <w:t>СК «Дом спорта»</w:t>
            </w:r>
          </w:p>
          <w:p w:rsidR="00CA47D0" w:rsidRPr="00795C57" w:rsidRDefault="00CA47D0" w:rsidP="0088223E">
            <w:pPr>
              <w:rPr>
                <w:bCs/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 xml:space="preserve">(г. Москва, ул. </w:t>
            </w:r>
            <w:r w:rsidRPr="00795C57">
              <w:rPr>
                <w:bCs/>
                <w:sz w:val="26"/>
                <w:szCs w:val="26"/>
              </w:rPr>
              <w:t xml:space="preserve">Зональная, </w:t>
            </w:r>
          </w:p>
          <w:p w:rsidR="00CA47D0" w:rsidRPr="00795C57" w:rsidRDefault="00CA47D0" w:rsidP="0088223E">
            <w:pPr>
              <w:rPr>
                <w:sz w:val="26"/>
                <w:szCs w:val="26"/>
              </w:rPr>
            </w:pPr>
            <w:r w:rsidRPr="00795C57">
              <w:rPr>
                <w:bCs/>
                <w:sz w:val="26"/>
                <w:szCs w:val="26"/>
              </w:rPr>
              <w:t>д. 6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7D0" w:rsidRPr="00D74855" w:rsidRDefault="00CA47D0" w:rsidP="0088223E">
            <w:pPr>
              <w:rPr>
                <w:sz w:val="27"/>
                <w:szCs w:val="27"/>
              </w:rPr>
            </w:pPr>
          </w:p>
        </w:tc>
      </w:tr>
      <w:tr w:rsidR="002D7C25" w:rsidRPr="00D74855" w:rsidTr="0088223E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D74855" w:rsidRDefault="0088223E" w:rsidP="0088223E">
            <w:pPr>
              <w:rPr>
                <w:color w:val="000000"/>
                <w:sz w:val="27"/>
                <w:szCs w:val="27"/>
              </w:rPr>
            </w:pPr>
            <w:r w:rsidRPr="0088223E">
              <w:rPr>
                <w:color w:val="000000"/>
                <w:sz w:val="27"/>
                <w:szCs w:val="27"/>
              </w:rPr>
              <w:t>Окружные соревнования по бадминтону для взрослых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D74855" w:rsidRDefault="0088223E" w:rsidP="0088223E">
            <w:pPr>
              <w:rPr>
                <w:color w:val="000000" w:themeColor="text1"/>
                <w:sz w:val="27"/>
                <w:szCs w:val="27"/>
              </w:rPr>
            </w:pPr>
            <w:r w:rsidRPr="0088223E">
              <w:rPr>
                <w:color w:val="000000" w:themeColor="text1"/>
                <w:sz w:val="27"/>
                <w:szCs w:val="27"/>
              </w:rPr>
              <w:t>26.10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D74855" w:rsidRDefault="0088223E" w:rsidP="008822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0-19</w:t>
            </w:r>
            <w:r w:rsidR="002D7C25"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C25" w:rsidRPr="00795C57" w:rsidRDefault="002D7C25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Район Марьина роща,</w:t>
            </w:r>
          </w:p>
          <w:p w:rsidR="002D7C25" w:rsidRPr="00795C57" w:rsidRDefault="002D7C25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СК «Марьина Роща»</w:t>
            </w:r>
          </w:p>
          <w:p w:rsidR="002D7C25" w:rsidRPr="00795C57" w:rsidRDefault="002D7C25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(г. Москва, 3-я ул. Марьиной Рощи, д. 8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г. Москвы 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ГБУ «МОСГОРСПОРТ»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Москомспорта 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Фролкин С.Ю.</w:t>
            </w:r>
          </w:p>
          <w:p w:rsidR="002D7C25" w:rsidRPr="00D74855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8-903-761-22-83</w:t>
            </w:r>
          </w:p>
        </w:tc>
      </w:tr>
      <w:tr w:rsidR="002D7C25" w:rsidRPr="00D74855" w:rsidTr="0088223E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C25" w:rsidRPr="00D74855" w:rsidRDefault="0088223E" w:rsidP="0088223E">
            <w:pPr>
              <w:rPr>
                <w:color w:val="000000"/>
                <w:sz w:val="27"/>
                <w:szCs w:val="27"/>
              </w:rPr>
            </w:pPr>
            <w:r w:rsidRPr="0088223E">
              <w:rPr>
                <w:color w:val="000000"/>
                <w:sz w:val="27"/>
                <w:szCs w:val="27"/>
              </w:rPr>
              <w:t>Окружные соревнования по бадминтону для детей в рамках Спартакиады «Мой спортивный райо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C25" w:rsidRPr="00D74855" w:rsidRDefault="0088223E" w:rsidP="0088223E">
            <w:pPr>
              <w:rPr>
                <w:color w:val="000000" w:themeColor="text1"/>
                <w:sz w:val="27"/>
                <w:szCs w:val="27"/>
              </w:rPr>
            </w:pPr>
            <w:r w:rsidRPr="0088223E">
              <w:rPr>
                <w:color w:val="000000" w:themeColor="text1"/>
                <w:sz w:val="27"/>
                <w:szCs w:val="27"/>
              </w:rPr>
              <w:t>27.10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C25" w:rsidRPr="00D74855" w:rsidRDefault="0088223E" w:rsidP="0088223E">
            <w:pPr>
              <w:ind w:left="-76" w:firstLine="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0-15</w:t>
            </w:r>
            <w:r w:rsidRPr="0088223E">
              <w:rPr>
                <w:sz w:val="27"/>
                <w:szCs w:val="27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C25" w:rsidRPr="00795C57" w:rsidRDefault="002D7C25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Район Марьина роща,</w:t>
            </w:r>
          </w:p>
          <w:p w:rsidR="002D7C25" w:rsidRPr="00795C57" w:rsidRDefault="002D7C25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СК «Марьина Роща»</w:t>
            </w:r>
          </w:p>
          <w:p w:rsidR="002D7C25" w:rsidRPr="00795C57" w:rsidRDefault="002D7C25" w:rsidP="0088223E">
            <w:pPr>
              <w:rPr>
                <w:sz w:val="26"/>
                <w:szCs w:val="26"/>
              </w:rPr>
            </w:pPr>
            <w:r w:rsidRPr="00795C57">
              <w:rPr>
                <w:sz w:val="26"/>
                <w:szCs w:val="26"/>
              </w:rPr>
              <w:t>(г. Москва, 3-я ул. Марьиной Рощи, д. 8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г. Москвы 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ГБУ «МОСГОРСПОРТ»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 xml:space="preserve">Москомспорта </w:t>
            </w:r>
          </w:p>
          <w:p w:rsidR="002D7C25" w:rsidRPr="00CA47D0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Фролкин С.Ю.</w:t>
            </w:r>
          </w:p>
          <w:p w:rsidR="002D7C25" w:rsidRPr="00D74855" w:rsidRDefault="002D7C25" w:rsidP="0088223E">
            <w:pPr>
              <w:rPr>
                <w:sz w:val="27"/>
                <w:szCs w:val="27"/>
              </w:rPr>
            </w:pPr>
            <w:r w:rsidRPr="00CA47D0">
              <w:rPr>
                <w:sz w:val="27"/>
                <w:szCs w:val="27"/>
              </w:rPr>
              <w:t>8-903-761-22-83</w:t>
            </w:r>
          </w:p>
        </w:tc>
      </w:tr>
    </w:tbl>
    <w:p w:rsidR="009F3664" w:rsidRPr="00D74855" w:rsidRDefault="009F3664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0C62D4" w:rsidRPr="00D74855" w:rsidTr="009F3664">
        <w:trPr>
          <w:cantSplit/>
          <w:trHeight w:val="27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4" w:rsidRPr="00D74855" w:rsidRDefault="000C62D4" w:rsidP="000C62D4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АЛЕКСЕЕВСКИЙ</w:t>
            </w:r>
          </w:p>
        </w:tc>
      </w:tr>
      <w:tr w:rsidR="00874497" w:rsidRPr="00D74855" w:rsidTr="00DB09C9">
        <w:trPr>
          <w:cantSplit/>
          <w:trHeight w:val="123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D74855" w:rsidRDefault="00B37D65" w:rsidP="008744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="000B09F6" w:rsidRPr="000B09F6">
              <w:rPr>
                <w:color w:val="000000"/>
                <w:sz w:val="27"/>
                <w:szCs w:val="27"/>
              </w:rPr>
              <w:t xml:space="preserve">изкультурно-массовое мероприятие соревнования по </w:t>
            </w:r>
            <w:proofErr w:type="spellStart"/>
            <w:r w:rsidR="000B09F6" w:rsidRPr="000B09F6">
              <w:rPr>
                <w:color w:val="000000"/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97" w:rsidRPr="00D74855" w:rsidRDefault="002F22F0" w:rsidP="002F22F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5C5E9D" w:rsidRPr="00D74855">
              <w:rPr>
                <w:color w:val="000000"/>
                <w:sz w:val="27"/>
                <w:szCs w:val="27"/>
              </w:rPr>
              <w:t>1.10.202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497" w:rsidRPr="00D74855" w:rsidRDefault="00DB09C9" w:rsidP="00874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9D" w:rsidRPr="00D74855" w:rsidRDefault="005C5E9D" w:rsidP="005C5E9D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 xml:space="preserve">ГБУ «СДЦ «Кентавр» </w:t>
            </w:r>
          </w:p>
          <w:p w:rsidR="005C5E9D" w:rsidRPr="00D74855" w:rsidRDefault="005C5E9D" w:rsidP="005C5E9D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филиал «Алексеевский»,</w:t>
            </w:r>
          </w:p>
          <w:p w:rsidR="00874497" w:rsidRPr="00D74855" w:rsidRDefault="002F22F0" w:rsidP="005C5E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r w:rsidR="005C5E9D" w:rsidRPr="00D74855">
              <w:rPr>
                <w:color w:val="000000"/>
                <w:sz w:val="27"/>
                <w:szCs w:val="27"/>
              </w:rPr>
              <w:t>г. Москва, ул. Константинова, д.</w:t>
            </w:r>
            <w:r w:rsidR="009C7991" w:rsidRPr="00D74855">
              <w:rPr>
                <w:color w:val="000000"/>
                <w:sz w:val="27"/>
                <w:szCs w:val="27"/>
              </w:rPr>
              <w:t xml:space="preserve"> </w:t>
            </w:r>
            <w:r w:rsidR="005C5E9D" w:rsidRPr="00D74855">
              <w:rPr>
                <w:color w:val="000000"/>
                <w:sz w:val="27"/>
                <w:szCs w:val="27"/>
              </w:rPr>
              <w:t>34, корп.</w:t>
            </w:r>
            <w:r w:rsidR="009C7991" w:rsidRPr="00D74855">
              <w:rPr>
                <w:color w:val="000000"/>
                <w:sz w:val="27"/>
                <w:szCs w:val="27"/>
              </w:rPr>
              <w:t xml:space="preserve"> </w:t>
            </w:r>
            <w:r w:rsidR="005C5E9D" w:rsidRPr="00D74855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E0" w:rsidRPr="00D74855" w:rsidRDefault="00520EE0" w:rsidP="00520EE0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Алексеевский»</w:t>
            </w:r>
          </w:p>
          <w:p w:rsidR="00874497" w:rsidRPr="00D74855" w:rsidRDefault="00520EE0" w:rsidP="00520EE0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686-14-89</w:t>
            </w:r>
          </w:p>
        </w:tc>
      </w:tr>
      <w:tr w:rsidR="00E018DB" w:rsidRPr="00D74855" w:rsidTr="00DB09C9">
        <w:trPr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DB" w:rsidRPr="00D74855" w:rsidRDefault="00E018DB" w:rsidP="00E018DB">
            <w:pPr>
              <w:jc w:val="center"/>
              <w:rPr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АЛТУФЬЕВСКИЙ</w:t>
            </w:r>
          </w:p>
        </w:tc>
      </w:tr>
      <w:tr w:rsidR="00944AF6" w:rsidRPr="00D74855" w:rsidTr="006C155C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F6" w:rsidRPr="00D74855" w:rsidRDefault="00944AF6" w:rsidP="00944AF6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Спортивное мероприятие, посвященное Дню пожилого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F6" w:rsidRPr="00D74855" w:rsidRDefault="006C155C" w:rsidP="00944A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F6" w:rsidRPr="00D74855" w:rsidRDefault="006C155C" w:rsidP="00944A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D54253"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944AF6" w:rsidRPr="00D74855" w:rsidRDefault="00944AF6" w:rsidP="00944AF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 xml:space="preserve">ГБУ «СДЦ «Кентавр» </w:t>
            </w:r>
          </w:p>
          <w:p w:rsidR="00944AF6" w:rsidRPr="00D74855" w:rsidRDefault="00944AF6" w:rsidP="00944AF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филиал «ЭПИ-</w:t>
            </w:r>
            <w:proofErr w:type="gramStart"/>
            <w:r w:rsidRPr="00D74855">
              <w:rPr>
                <w:color w:val="000000" w:themeColor="text1"/>
                <w:sz w:val="27"/>
                <w:szCs w:val="27"/>
              </w:rPr>
              <w:t>Алтуфьево »</w:t>
            </w:r>
            <w:proofErr w:type="gramEnd"/>
            <w:r w:rsidRPr="00D74855">
              <w:rPr>
                <w:color w:val="000000" w:themeColor="text1"/>
                <w:sz w:val="27"/>
                <w:szCs w:val="27"/>
              </w:rPr>
              <w:t>,</w:t>
            </w:r>
          </w:p>
          <w:p w:rsidR="00944AF6" w:rsidRPr="00D74855" w:rsidRDefault="003C66AA" w:rsidP="00944A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г. Москва, </w:t>
            </w:r>
            <w:r w:rsidR="00944AF6" w:rsidRPr="00D74855">
              <w:rPr>
                <w:color w:val="000000"/>
                <w:sz w:val="27"/>
                <w:szCs w:val="27"/>
              </w:rPr>
              <w:t xml:space="preserve">Путевой </w:t>
            </w:r>
            <w:proofErr w:type="spellStart"/>
            <w:r w:rsidR="00944AF6" w:rsidRPr="00D74855">
              <w:rPr>
                <w:color w:val="000000"/>
                <w:sz w:val="27"/>
                <w:szCs w:val="27"/>
              </w:rPr>
              <w:t>пр</w:t>
            </w:r>
            <w:proofErr w:type="spellEnd"/>
            <w:r w:rsidR="00944AF6" w:rsidRPr="00D74855">
              <w:rPr>
                <w:color w:val="000000"/>
                <w:sz w:val="27"/>
                <w:szCs w:val="27"/>
              </w:rPr>
              <w:t>-д, д. 12</w:t>
            </w:r>
            <w:r>
              <w:rPr>
                <w:color w:val="000000"/>
                <w:sz w:val="27"/>
                <w:szCs w:val="27"/>
              </w:rPr>
              <w:t>)</w:t>
            </w:r>
            <w:r w:rsidR="00944AF6" w:rsidRPr="00D74855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F6" w:rsidRPr="00D74855" w:rsidRDefault="00944AF6" w:rsidP="00944AF6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ЭПИ-Алтуфьево»</w:t>
            </w:r>
          </w:p>
          <w:p w:rsidR="00944AF6" w:rsidRPr="00D74855" w:rsidRDefault="00944AF6" w:rsidP="00944AF6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 901-40-30</w:t>
            </w:r>
          </w:p>
        </w:tc>
      </w:tr>
      <w:tr w:rsidR="00944AF6" w:rsidRPr="00D74855" w:rsidTr="00DB09C9">
        <w:trPr>
          <w:cantSplit/>
          <w:trHeight w:val="41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AF6" w:rsidRPr="00D74855" w:rsidRDefault="00944AF6" w:rsidP="00944AF6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БАБУШКИНСКИЙ</w:t>
            </w:r>
          </w:p>
        </w:tc>
      </w:tr>
      <w:tr w:rsidR="0027275D" w:rsidRPr="00D74855" w:rsidTr="00B60370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3442DD">
            <w:pPr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>Соревнования по самбо, памяти летчика Бабушкина М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803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</w:t>
            </w:r>
            <w:r w:rsidR="0027275D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CD3B14" w:rsidP="0080306D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80306D">
              <w:rPr>
                <w:sz w:val="27"/>
                <w:szCs w:val="27"/>
              </w:rPr>
              <w:t>0</w:t>
            </w:r>
            <w:r w:rsidR="005C5E9D"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80306D">
            <w:pPr>
              <w:jc w:val="center"/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80306D">
              <w:rPr>
                <w:sz w:val="27"/>
                <w:szCs w:val="27"/>
              </w:rPr>
              <w:t>Брэк</w:t>
            </w:r>
            <w:proofErr w:type="spellEnd"/>
            <w:r>
              <w:rPr>
                <w:sz w:val="27"/>
                <w:szCs w:val="27"/>
              </w:rPr>
              <w:t xml:space="preserve"> (г. Москва, ул. Летчика Бабушкина, д.12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27275D" w:rsidP="0027275D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D74855">
              <w:rPr>
                <w:sz w:val="27"/>
                <w:szCs w:val="27"/>
              </w:rPr>
              <w:t>Брэк</w:t>
            </w:r>
            <w:proofErr w:type="spellEnd"/>
            <w:r w:rsidRPr="00D74855">
              <w:rPr>
                <w:sz w:val="27"/>
                <w:szCs w:val="27"/>
              </w:rPr>
              <w:br/>
              <w:t>8-499-180-91-09</w:t>
            </w:r>
          </w:p>
        </w:tc>
      </w:tr>
      <w:tr w:rsidR="0027275D" w:rsidRPr="00D74855" w:rsidTr="00B60370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6D" w:rsidRPr="0080306D" w:rsidRDefault="0080306D" w:rsidP="0080306D">
            <w:pPr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 xml:space="preserve">Соревнования по </w:t>
            </w:r>
            <w:proofErr w:type="spellStart"/>
            <w:r w:rsidRPr="0080306D">
              <w:rPr>
                <w:sz w:val="27"/>
                <w:szCs w:val="27"/>
              </w:rPr>
              <w:t>дартс</w:t>
            </w:r>
            <w:proofErr w:type="spellEnd"/>
          </w:p>
          <w:p w:rsidR="0027275D" w:rsidRPr="00D74855" w:rsidRDefault="0080306D" w:rsidP="0080306D">
            <w:pPr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>для детей в рамках Спартакиады "Мой спортивный райо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B603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5C5E9D" w:rsidP="00B60370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7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9C7991">
            <w:pPr>
              <w:jc w:val="center"/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80306D">
              <w:rPr>
                <w:sz w:val="27"/>
                <w:szCs w:val="27"/>
              </w:rPr>
              <w:t>Брэк</w:t>
            </w:r>
            <w:proofErr w:type="spellEnd"/>
            <w:r w:rsidRPr="0080306D">
              <w:rPr>
                <w:sz w:val="27"/>
                <w:szCs w:val="27"/>
              </w:rPr>
              <w:t xml:space="preserve"> (г. Москва, ул. Летчика Бабушкина, д.12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27275D" w:rsidP="0027275D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D74855">
              <w:rPr>
                <w:sz w:val="27"/>
                <w:szCs w:val="27"/>
              </w:rPr>
              <w:t>Брэк</w:t>
            </w:r>
            <w:proofErr w:type="spellEnd"/>
            <w:r w:rsidRPr="00D74855">
              <w:rPr>
                <w:sz w:val="27"/>
                <w:szCs w:val="27"/>
              </w:rPr>
              <w:br/>
              <w:t>8-499-180-91-09</w:t>
            </w:r>
          </w:p>
        </w:tc>
      </w:tr>
      <w:tr w:rsidR="0027275D" w:rsidRPr="00D74855" w:rsidTr="00B60370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3442DD">
            <w:pPr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 xml:space="preserve">Соревнования по </w:t>
            </w:r>
            <w:proofErr w:type="spellStart"/>
            <w:r w:rsidRPr="0080306D">
              <w:rPr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8030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27275D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5C5E9D" w:rsidP="00B60370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80306D">
              <w:rPr>
                <w:sz w:val="27"/>
                <w:szCs w:val="27"/>
              </w:rPr>
              <w:t>7.0</w:t>
            </w:r>
            <w:r w:rsidRPr="00D74855">
              <w:rPr>
                <w:sz w:val="27"/>
                <w:szCs w:val="27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80306D" w:rsidP="00B60370">
            <w:pPr>
              <w:jc w:val="center"/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80306D">
              <w:rPr>
                <w:sz w:val="27"/>
                <w:szCs w:val="27"/>
              </w:rPr>
              <w:t>Брэк</w:t>
            </w:r>
            <w:proofErr w:type="spellEnd"/>
            <w:r w:rsidRPr="0080306D">
              <w:rPr>
                <w:sz w:val="27"/>
                <w:szCs w:val="27"/>
              </w:rPr>
              <w:t xml:space="preserve"> (г. Москва, ул. Летчика Бабушкина, д.12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5D" w:rsidRPr="00D74855" w:rsidRDefault="0027275D" w:rsidP="0027275D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D74855">
              <w:rPr>
                <w:sz w:val="27"/>
                <w:szCs w:val="27"/>
              </w:rPr>
              <w:t>Брэк</w:t>
            </w:r>
            <w:proofErr w:type="spellEnd"/>
          </w:p>
          <w:p w:rsidR="0027275D" w:rsidRPr="00D74855" w:rsidRDefault="0027275D" w:rsidP="0027275D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180-91-09</w:t>
            </w:r>
          </w:p>
        </w:tc>
      </w:tr>
      <w:tr w:rsidR="0027275D" w:rsidRPr="00D74855" w:rsidTr="00DB09C9">
        <w:trPr>
          <w:cantSplit/>
          <w:trHeight w:val="25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75D" w:rsidRPr="00D74855" w:rsidRDefault="0027275D" w:rsidP="0027275D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БИБИРЕВО</w:t>
            </w:r>
          </w:p>
        </w:tc>
      </w:tr>
      <w:tr w:rsidR="00D73496" w:rsidRPr="00D74855" w:rsidTr="000F29B4">
        <w:trPr>
          <w:cantSplit/>
          <w:trHeight w:val="7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6" w:rsidRPr="00D74855" w:rsidRDefault="0080306D" w:rsidP="003442DD">
            <w:pPr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>Кросс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496" w:rsidRPr="00D74855" w:rsidRDefault="00E15692" w:rsidP="00E156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D73496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96" w:rsidRPr="00D74855" w:rsidRDefault="000F29B4" w:rsidP="00D734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6" w:rsidRPr="00D74855" w:rsidRDefault="00E15692" w:rsidP="00E156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 зал</w:t>
            </w:r>
            <w:r>
              <w:rPr>
                <w:sz w:val="27"/>
                <w:szCs w:val="27"/>
              </w:rPr>
              <w:br/>
              <w:t>ГБОУ Школа № 1413</w:t>
            </w:r>
            <w:r>
              <w:rPr>
                <w:sz w:val="27"/>
                <w:szCs w:val="27"/>
              </w:rPr>
              <w:br/>
            </w:r>
            <w:r w:rsidRPr="00E15692">
              <w:rPr>
                <w:sz w:val="27"/>
                <w:szCs w:val="27"/>
              </w:rPr>
              <w:t>(г. Москва, ул. Белозерская,</w:t>
            </w:r>
            <w:r>
              <w:rPr>
                <w:sz w:val="27"/>
                <w:szCs w:val="27"/>
              </w:rPr>
              <w:br/>
            </w:r>
            <w:r w:rsidRPr="00E15692">
              <w:rPr>
                <w:sz w:val="27"/>
                <w:szCs w:val="27"/>
              </w:rPr>
              <w:t>д. 7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6" w:rsidRPr="00D74855" w:rsidRDefault="00D73496" w:rsidP="00D73496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ГБУ «</w:t>
            </w:r>
            <w:proofErr w:type="spellStart"/>
            <w:proofErr w:type="gramStart"/>
            <w:r w:rsidRPr="00D74855">
              <w:rPr>
                <w:color w:val="000000"/>
                <w:sz w:val="27"/>
                <w:szCs w:val="27"/>
              </w:rPr>
              <w:t>СДЦ«</w:t>
            </w:r>
            <w:proofErr w:type="gramEnd"/>
            <w:r w:rsidRPr="00D74855">
              <w:rPr>
                <w:color w:val="000000"/>
                <w:sz w:val="27"/>
                <w:szCs w:val="27"/>
              </w:rPr>
              <w:t>Кентавр</w:t>
            </w:r>
            <w:proofErr w:type="spellEnd"/>
            <w:r w:rsidRPr="00D74855">
              <w:rPr>
                <w:color w:val="000000"/>
                <w:sz w:val="27"/>
                <w:szCs w:val="27"/>
              </w:rPr>
              <w:t xml:space="preserve">» </w:t>
            </w:r>
          </w:p>
          <w:p w:rsidR="00D73496" w:rsidRPr="00D74855" w:rsidRDefault="00D73496" w:rsidP="00D73496">
            <w:pPr>
              <w:jc w:val="center"/>
              <w:rPr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8-925-066-36-93</w:t>
            </w:r>
          </w:p>
        </w:tc>
      </w:tr>
      <w:tr w:rsidR="00520EE0" w:rsidRPr="00D74855" w:rsidTr="000F29B4">
        <w:trPr>
          <w:cantSplit/>
          <w:trHeight w:val="7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E0" w:rsidRPr="00D74855" w:rsidRDefault="0080306D" w:rsidP="003442DD">
            <w:pPr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>Первенство района Бибирево по челночному бегу среди детей начальной шко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EE0" w:rsidRPr="00D74855" w:rsidRDefault="00E15692" w:rsidP="00E156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520EE0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EE0" w:rsidRPr="00D74855" w:rsidRDefault="000F29B4" w:rsidP="00D734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E0" w:rsidRPr="00D74855" w:rsidRDefault="0080306D" w:rsidP="009C7991">
            <w:pPr>
              <w:jc w:val="center"/>
              <w:rPr>
                <w:sz w:val="27"/>
                <w:szCs w:val="27"/>
              </w:rPr>
            </w:pPr>
            <w:r w:rsidRPr="0080306D">
              <w:rPr>
                <w:sz w:val="27"/>
                <w:szCs w:val="27"/>
              </w:rPr>
              <w:t xml:space="preserve">Спортивный зал ГБОУ «Школа Глория», </w:t>
            </w:r>
            <w:r w:rsidR="003C66AA">
              <w:rPr>
                <w:sz w:val="27"/>
                <w:szCs w:val="27"/>
              </w:rPr>
              <w:t xml:space="preserve">(г. Москва, </w:t>
            </w:r>
            <w:r w:rsidRPr="0080306D">
              <w:rPr>
                <w:sz w:val="27"/>
                <w:szCs w:val="27"/>
              </w:rPr>
              <w:t>Алтуфьевское шоссе, д. 94</w:t>
            </w:r>
            <w:r w:rsidR="003C66AA"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E0" w:rsidRPr="00D74855" w:rsidRDefault="00520EE0" w:rsidP="00520EE0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ГБУ «</w:t>
            </w:r>
            <w:proofErr w:type="spellStart"/>
            <w:proofErr w:type="gramStart"/>
            <w:r w:rsidRPr="00D74855">
              <w:rPr>
                <w:color w:val="000000"/>
                <w:sz w:val="27"/>
                <w:szCs w:val="27"/>
              </w:rPr>
              <w:t>СДЦ«</w:t>
            </w:r>
            <w:proofErr w:type="gramEnd"/>
            <w:r w:rsidRPr="00D74855">
              <w:rPr>
                <w:color w:val="000000"/>
                <w:sz w:val="27"/>
                <w:szCs w:val="27"/>
              </w:rPr>
              <w:t>Кентавр</w:t>
            </w:r>
            <w:proofErr w:type="spellEnd"/>
            <w:r w:rsidRPr="00D74855">
              <w:rPr>
                <w:color w:val="000000"/>
                <w:sz w:val="27"/>
                <w:szCs w:val="27"/>
              </w:rPr>
              <w:t xml:space="preserve">» </w:t>
            </w:r>
          </w:p>
          <w:p w:rsidR="00520EE0" w:rsidRPr="00D74855" w:rsidRDefault="00520EE0" w:rsidP="00520EE0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8-925-066-36-93</w:t>
            </w:r>
          </w:p>
        </w:tc>
      </w:tr>
    </w:tbl>
    <w:p w:rsidR="003D102E" w:rsidRPr="00D74855" w:rsidRDefault="003D102E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27275D" w:rsidRPr="00D74855" w:rsidTr="00DB09C9">
        <w:trPr>
          <w:cantSplit/>
          <w:trHeight w:val="231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75D" w:rsidRPr="00D74855" w:rsidRDefault="0027275D" w:rsidP="0027275D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D74855">
              <w:rPr>
                <w:b/>
                <w:color w:val="000000"/>
                <w:sz w:val="27"/>
                <w:szCs w:val="27"/>
              </w:rPr>
              <w:t>БУТЫРСКИЙ</w:t>
            </w:r>
          </w:p>
        </w:tc>
      </w:tr>
      <w:tr w:rsidR="00D73496" w:rsidRPr="00D74855" w:rsidTr="009F366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6" w:rsidRPr="00D74855" w:rsidRDefault="00E15692" w:rsidP="00D73496">
            <w:pPr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E15692">
              <w:rPr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6" w:rsidRPr="00D74855" w:rsidRDefault="00E15692" w:rsidP="00D7349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6" w:rsidRPr="00D74855" w:rsidRDefault="00E15692" w:rsidP="00D7349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520EE0"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92" w:rsidRPr="00E15692" w:rsidRDefault="00E15692" w:rsidP="00E15692">
            <w:pPr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E15692">
              <w:rPr>
                <w:sz w:val="27"/>
                <w:szCs w:val="27"/>
              </w:rPr>
              <w:t>СДЦ«</w:t>
            </w:r>
            <w:proofErr w:type="gramEnd"/>
            <w:r w:rsidRPr="00E15692">
              <w:rPr>
                <w:sz w:val="27"/>
                <w:szCs w:val="27"/>
              </w:rPr>
              <w:t>Кентавр</w:t>
            </w:r>
            <w:proofErr w:type="spellEnd"/>
            <w:r w:rsidRPr="00E15692">
              <w:rPr>
                <w:sz w:val="27"/>
                <w:szCs w:val="27"/>
              </w:rPr>
              <w:t xml:space="preserve">» </w:t>
            </w:r>
          </w:p>
          <w:p w:rsidR="00E15692" w:rsidRPr="00E15692" w:rsidRDefault="00E15692" w:rsidP="00E15692">
            <w:pPr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>филиал «</w:t>
            </w:r>
            <w:proofErr w:type="spellStart"/>
            <w:proofErr w:type="gramStart"/>
            <w:r w:rsidRPr="00E15692">
              <w:rPr>
                <w:sz w:val="27"/>
                <w:szCs w:val="27"/>
              </w:rPr>
              <w:t>Гармония»спортивный</w:t>
            </w:r>
            <w:proofErr w:type="spellEnd"/>
            <w:proofErr w:type="gramEnd"/>
            <w:r w:rsidRPr="00E15692">
              <w:rPr>
                <w:sz w:val="27"/>
                <w:szCs w:val="27"/>
              </w:rPr>
              <w:t xml:space="preserve"> зал,</w:t>
            </w:r>
          </w:p>
          <w:p w:rsidR="00D73496" w:rsidRPr="00D74855" w:rsidRDefault="00E15692" w:rsidP="003C66AA">
            <w:pPr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 </w:t>
            </w:r>
            <w:r w:rsidR="00D620ED">
              <w:rPr>
                <w:sz w:val="27"/>
                <w:szCs w:val="27"/>
              </w:rPr>
              <w:t>(</w:t>
            </w:r>
            <w:proofErr w:type="spellStart"/>
            <w:r w:rsidR="00D620ED">
              <w:rPr>
                <w:sz w:val="27"/>
                <w:szCs w:val="27"/>
              </w:rPr>
              <w:t>г.Москва</w:t>
            </w:r>
            <w:proofErr w:type="spellEnd"/>
            <w:r w:rsidR="00D620ED">
              <w:rPr>
                <w:sz w:val="27"/>
                <w:szCs w:val="27"/>
              </w:rPr>
              <w:t xml:space="preserve">, </w:t>
            </w:r>
            <w:r w:rsidRPr="00E15692">
              <w:rPr>
                <w:sz w:val="27"/>
                <w:szCs w:val="27"/>
              </w:rPr>
              <w:t xml:space="preserve">Огородный </w:t>
            </w:r>
            <w:proofErr w:type="spellStart"/>
            <w:r w:rsidRPr="00E15692">
              <w:rPr>
                <w:sz w:val="27"/>
                <w:szCs w:val="27"/>
              </w:rPr>
              <w:t>пр</w:t>
            </w:r>
            <w:proofErr w:type="spellEnd"/>
            <w:r w:rsidRPr="00E15692">
              <w:rPr>
                <w:sz w:val="27"/>
                <w:szCs w:val="27"/>
              </w:rPr>
              <w:t>-д,</w:t>
            </w:r>
            <w:r w:rsidR="003C66AA">
              <w:rPr>
                <w:sz w:val="27"/>
                <w:szCs w:val="27"/>
              </w:rPr>
              <w:br/>
            </w:r>
            <w:r w:rsidRPr="00E15692">
              <w:rPr>
                <w:sz w:val="27"/>
                <w:szCs w:val="27"/>
              </w:rPr>
              <w:t>д. 23</w:t>
            </w:r>
            <w:r w:rsidR="00D620ED"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6" w:rsidRPr="00D74855" w:rsidRDefault="00D73496" w:rsidP="00D73496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D74855">
              <w:rPr>
                <w:sz w:val="27"/>
                <w:szCs w:val="27"/>
              </w:rPr>
              <w:t>СДЦ«</w:t>
            </w:r>
            <w:proofErr w:type="gramEnd"/>
            <w:r w:rsidRPr="00D74855">
              <w:rPr>
                <w:sz w:val="27"/>
                <w:szCs w:val="27"/>
              </w:rPr>
              <w:t>Кентавр</w:t>
            </w:r>
            <w:proofErr w:type="spellEnd"/>
            <w:r w:rsidRPr="00D74855">
              <w:rPr>
                <w:sz w:val="27"/>
                <w:szCs w:val="27"/>
              </w:rPr>
              <w:t>» филиал</w:t>
            </w:r>
            <w:r w:rsidRPr="00D74855">
              <w:rPr>
                <w:color w:val="000000"/>
                <w:sz w:val="27"/>
                <w:szCs w:val="27"/>
              </w:rPr>
              <w:t xml:space="preserve"> «Гармония»</w:t>
            </w:r>
          </w:p>
          <w:p w:rsidR="00D73496" w:rsidRPr="00D74855" w:rsidRDefault="00D73496" w:rsidP="00D73496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639-56-75</w:t>
            </w:r>
          </w:p>
          <w:p w:rsidR="00D73496" w:rsidRPr="00D74855" w:rsidRDefault="00D73496" w:rsidP="00D73496">
            <w:pPr>
              <w:jc w:val="center"/>
              <w:rPr>
                <w:sz w:val="27"/>
                <w:szCs w:val="27"/>
              </w:rPr>
            </w:pPr>
          </w:p>
        </w:tc>
      </w:tr>
    </w:tbl>
    <w:p w:rsidR="003D102E" w:rsidRPr="00D74855" w:rsidRDefault="003D102E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27275D" w:rsidRPr="00D74855" w:rsidTr="00DB09C9">
        <w:trPr>
          <w:cantSplit/>
          <w:trHeight w:val="28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75D" w:rsidRPr="00D74855" w:rsidRDefault="0027275D" w:rsidP="0027275D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ЛИАНОЗОВО</w:t>
            </w:r>
          </w:p>
        </w:tc>
      </w:tr>
      <w:tr w:rsidR="00E61ED9" w:rsidRPr="00D74855" w:rsidTr="0013276A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5F1D70" w:rsidP="00E61ED9">
            <w:pPr>
              <w:rPr>
                <w:sz w:val="27"/>
                <w:szCs w:val="27"/>
              </w:rPr>
            </w:pPr>
            <w:r w:rsidRPr="005F1D70">
              <w:rPr>
                <w:sz w:val="27"/>
                <w:szCs w:val="27"/>
              </w:rPr>
              <w:t>Спортивный праздник в рамках празднования международного Дня пожилого человека «Возраст спорту не помех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D01590" w:rsidP="00D015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  <w:r w:rsidR="00E61ED9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E61ED9" w:rsidP="00E61ED9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D01590">
              <w:rPr>
                <w:sz w:val="27"/>
                <w:szCs w:val="27"/>
              </w:rPr>
              <w:t>5.0</w:t>
            </w:r>
            <w:r w:rsidRPr="00D74855">
              <w:rPr>
                <w:sz w:val="27"/>
                <w:szCs w:val="27"/>
              </w:rPr>
              <w:t>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ED9" w:rsidRPr="00D74855" w:rsidRDefault="00D01590" w:rsidP="00D01590">
            <w:pPr>
              <w:jc w:val="center"/>
              <w:rPr>
                <w:sz w:val="27"/>
                <w:szCs w:val="27"/>
              </w:rPr>
            </w:pPr>
            <w:proofErr w:type="spellStart"/>
            <w:r w:rsidRPr="00D01590">
              <w:rPr>
                <w:sz w:val="27"/>
                <w:szCs w:val="27"/>
              </w:rPr>
              <w:t>ПКиО</w:t>
            </w:r>
            <w:proofErr w:type="spellEnd"/>
            <w:r w:rsidRPr="00D01590">
              <w:rPr>
                <w:sz w:val="27"/>
                <w:szCs w:val="27"/>
              </w:rPr>
              <w:t xml:space="preserve"> «Лианозовский»</w:t>
            </w:r>
            <w:r>
              <w:rPr>
                <w:sz w:val="27"/>
                <w:szCs w:val="27"/>
              </w:rPr>
              <w:br/>
            </w:r>
            <w:r w:rsidRPr="00D01590">
              <w:rPr>
                <w:sz w:val="27"/>
                <w:szCs w:val="27"/>
              </w:rPr>
              <w:t xml:space="preserve">(г. Москва, </w:t>
            </w:r>
            <w:r w:rsidR="00A27567">
              <w:rPr>
                <w:sz w:val="27"/>
                <w:szCs w:val="27"/>
              </w:rPr>
              <w:t xml:space="preserve">ул. </w:t>
            </w:r>
            <w:proofErr w:type="spellStart"/>
            <w:r w:rsidR="00A27567">
              <w:rPr>
                <w:sz w:val="27"/>
                <w:szCs w:val="27"/>
              </w:rPr>
              <w:t>Угличская</w:t>
            </w:r>
            <w:proofErr w:type="spellEnd"/>
            <w:r w:rsidR="00A27567">
              <w:rPr>
                <w:sz w:val="27"/>
                <w:szCs w:val="27"/>
              </w:rPr>
              <w:t xml:space="preserve">, д. </w:t>
            </w:r>
            <w:r w:rsidRPr="00D01590">
              <w:rPr>
                <w:sz w:val="27"/>
                <w:szCs w:val="27"/>
              </w:rPr>
              <w:t>13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E61ED9" w:rsidP="00E61ED9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Лидер»</w:t>
            </w:r>
          </w:p>
          <w:p w:rsidR="00E61ED9" w:rsidRPr="00D74855" w:rsidRDefault="00E61ED9" w:rsidP="00E61ED9">
            <w:pPr>
              <w:jc w:val="center"/>
              <w:rPr>
                <w:sz w:val="27"/>
                <w:szCs w:val="27"/>
              </w:rPr>
            </w:pPr>
            <w:r w:rsidRPr="00D74855">
              <w:rPr>
                <w:bCs/>
                <w:color w:val="000000"/>
                <w:sz w:val="27"/>
                <w:szCs w:val="27"/>
              </w:rPr>
              <w:t>8-495-668-39-45</w:t>
            </w:r>
          </w:p>
        </w:tc>
      </w:tr>
      <w:tr w:rsidR="00E61ED9" w:rsidRPr="00D74855" w:rsidTr="0013276A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5F1D70" w:rsidP="00E61ED9">
            <w:pPr>
              <w:rPr>
                <w:sz w:val="27"/>
                <w:szCs w:val="27"/>
              </w:rPr>
            </w:pPr>
            <w:r w:rsidRPr="005F1D70">
              <w:rPr>
                <w:sz w:val="27"/>
                <w:szCs w:val="27"/>
              </w:rPr>
              <w:t>Районные соревнования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D01590" w:rsidP="00E61E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D01590" w:rsidP="00E61E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30</w:t>
            </w:r>
          </w:p>
        </w:tc>
        <w:tc>
          <w:tcPr>
            <w:tcW w:w="39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567" w:rsidRPr="00A27567" w:rsidRDefault="00A27567" w:rsidP="00A27567">
            <w:pPr>
              <w:jc w:val="center"/>
              <w:rPr>
                <w:sz w:val="27"/>
                <w:szCs w:val="27"/>
              </w:rPr>
            </w:pPr>
            <w:proofErr w:type="spellStart"/>
            <w:r w:rsidRPr="00A27567">
              <w:rPr>
                <w:sz w:val="27"/>
                <w:szCs w:val="27"/>
              </w:rPr>
              <w:t>ПКиО</w:t>
            </w:r>
            <w:proofErr w:type="spellEnd"/>
            <w:r w:rsidRPr="00A27567">
              <w:rPr>
                <w:sz w:val="27"/>
                <w:szCs w:val="27"/>
              </w:rPr>
              <w:t xml:space="preserve"> «Лианозовский»</w:t>
            </w:r>
          </w:p>
          <w:p w:rsidR="00E61ED9" w:rsidRPr="00D74855" w:rsidRDefault="00A27567" w:rsidP="00A27567">
            <w:pPr>
              <w:jc w:val="center"/>
              <w:rPr>
                <w:sz w:val="27"/>
                <w:szCs w:val="27"/>
              </w:rPr>
            </w:pPr>
            <w:r w:rsidRPr="00A27567">
              <w:rPr>
                <w:sz w:val="27"/>
                <w:szCs w:val="27"/>
              </w:rPr>
              <w:t xml:space="preserve">(г. Москва, ул. </w:t>
            </w:r>
            <w:proofErr w:type="spellStart"/>
            <w:r w:rsidRPr="00A27567">
              <w:rPr>
                <w:sz w:val="27"/>
                <w:szCs w:val="27"/>
              </w:rPr>
              <w:t>Угличская</w:t>
            </w:r>
            <w:proofErr w:type="spellEnd"/>
            <w:r w:rsidRPr="00A27567">
              <w:rPr>
                <w:sz w:val="27"/>
                <w:szCs w:val="27"/>
              </w:rPr>
              <w:t>, д. 13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9" w:rsidRPr="00D74855" w:rsidRDefault="00E61ED9" w:rsidP="00E61ED9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Лидер»</w:t>
            </w:r>
          </w:p>
          <w:p w:rsidR="00E61ED9" w:rsidRPr="00D74855" w:rsidRDefault="00E61ED9" w:rsidP="00E61ED9">
            <w:pPr>
              <w:jc w:val="center"/>
              <w:rPr>
                <w:sz w:val="27"/>
                <w:szCs w:val="27"/>
              </w:rPr>
            </w:pPr>
            <w:r w:rsidRPr="00D74855">
              <w:rPr>
                <w:bCs/>
                <w:color w:val="000000"/>
                <w:sz w:val="27"/>
                <w:szCs w:val="27"/>
              </w:rPr>
              <w:t>8-495-668-39-45</w:t>
            </w:r>
          </w:p>
        </w:tc>
      </w:tr>
    </w:tbl>
    <w:p w:rsidR="009F3664" w:rsidRPr="00D74855" w:rsidRDefault="009F3664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222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  <w:gridCol w:w="3400"/>
        <w:gridCol w:w="3400"/>
      </w:tblGrid>
      <w:tr w:rsidR="00874497" w:rsidRPr="00D74855" w:rsidTr="00DB09C9">
        <w:trPr>
          <w:gridAfter w:val="2"/>
          <w:wAfter w:w="6800" w:type="dxa"/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497" w:rsidRPr="00D74855" w:rsidRDefault="00874497" w:rsidP="00874497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ЛОСИНООСТРОВСКИЙ</w:t>
            </w:r>
          </w:p>
        </w:tc>
      </w:tr>
      <w:tr w:rsidR="00484F9B" w:rsidRPr="00D74855" w:rsidTr="003D102E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692" w:rsidRPr="00D74855" w:rsidRDefault="00CB5D13" w:rsidP="00E15692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Турнир </w:t>
            </w:r>
            <w:proofErr w:type="spellStart"/>
            <w:r w:rsidRPr="00D74855">
              <w:rPr>
                <w:sz w:val="27"/>
                <w:szCs w:val="27"/>
              </w:rPr>
              <w:t>Лосино</w:t>
            </w:r>
            <w:r w:rsidR="00E15692">
              <w:rPr>
                <w:sz w:val="27"/>
                <w:szCs w:val="27"/>
              </w:rPr>
              <w:t>островского</w:t>
            </w:r>
            <w:proofErr w:type="spellEnd"/>
            <w:r w:rsidR="00E15692">
              <w:rPr>
                <w:sz w:val="27"/>
                <w:szCs w:val="27"/>
              </w:rPr>
              <w:t xml:space="preserve"> района по шахматам</w:t>
            </w:r>
          </w:p>
          <w:p w:rsidR="00484F9B" w:rsidRPr="00D74855" w:rsidRDefault="00484F9B" w:rsidP="00CB5D13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484F9B" w:rsidP="00E15692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01.10.202</w:t>
            </w:r>
            <w:r w:rsidR="00E15692"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E15692" w:rsidP="00484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92" w:rsidRPr="00E15692" w:rsidRDefault="00E15692" w:rsidP="00E156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БОУ СОШ № </w:t>
            </w:r>
            <w:proofErr w:type="gramStart"/>
            <w:r>
              <w:rPr>
                <w:sz w:val="27"/>
                <w:szCs w:val="27"/>
              </w:rPr>
              <w:t xml:space="preserve">763, </w:t>
            </w:r>
            <w:r>
              <w:t xml:space="preserve"> </w:t>
            </w:r>
            <w:r w:rsidRPr="00E15692">
              <w:rPr>
                <w:sz w:val="27"/>
                <w:szCs w:val="27"/>
              </w:rPr>
              <w:t>спортивный</w:t>
            </w:r>
            <w:proofErr w:type="gramEnd"/>
            <w:r w:rsidRPr="00E15692">
              <w:rPr>
                <w:sz w:val="27"/>
                <w:szCs w:val="27"/>
              </w:rPr>
              <w:t xml:space="preserve"> зал</w:t>
            </w:r>
          </w:p>
          <w:p w:rsidR="00E15692" w:rsidRDefault="00E15692" w:rsidP="00E156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</w:t>
            </w:r>
            <w:r w:rsidRPr="00E15692">
              <w:rPr>
                <w:sz w:val="27"/>
                <w:szCs w:val="27"/>
              </w:rPr>
              <w:t>ул. Стартовая,</w:t>
            </w:r>
          </w:p>
          <w:p w:rsidR="00484F9B" w:rsidRPr="00D74855" w:rsidRDefault="00E15692" w:rsidP="00E15692">
            <w:pPr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 д. 27-3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</w:t>
            </w:r>
            <w:proofErr w:type="spellStart"/>
            <w:r w:rsidRPr="00D74855">
              <w:rPr>
                <w:sz w:val="27"/>
                <w:szCs w:val="27"/>
              </w:rPr>
              <w:t>Лосинка</w:t>
            </w:r>
            <w:proofErr w:type="spellEnd"/>
            <w:r w:rsidRPr="00D74855">
              <w:rPr>
                <w:sz w:val="27"/>
                <w:szCs w:val="27"/>
              </w:rPr>
              <w:t>»</w:t>
            </w:r>
          </w:p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181-87-10,</w:t>
            </w:r>
          </w:p>
          <w:p w:rsidR="00484F9B" w:rsidRPr="00D74855" w:rsidRDefault="00484F9B" w:rsidP="00484F9B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Воронов Н.А.</w:t>
            </w:r>
          </w:p>
        </w:tc>
      </w:tr>
      <w:tr w:rsidR="00484F9B" w:rsidRPr="00D74855" w:rsidTr="003D102E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F9B" w:rsidRPr="00D74855" w:rsidRDefault="00E15692" w:rsidP="00CB5D13">
            <w:pPr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Турнир </w:t>
            </w:r>
            <w:proofErr w:type="spellStart"/>
            <w:r w:rsidRPr="00E15692">
              <w:rPr>
                <w:sz w:val="27"/>
                <w:szCs w:val="27"/>
              </w:rPr>
              <w:t>Лосиноостровского</w:t>
            </w:r>
            <w:proofErr w:type="spellEnd"/>
            <w:r w:rsidRPr="00E15692">
              <w:rPr>
                <w:sz w:val="27"/>
                <w:szCs w:val="27"/>
              </w:rPr>
              <w:t xml:space="preserve"> района по волейболу среди учителей и уче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484F9B" w:rsidP="00E15692">
            <w:pPr>
              <w:suppressLineNumbers/>
              <w:snapToGrid w:val="0"/>
              <w:jc w:val="center"/>
              <w:rPr>
                <w:kern w:val="1"/>
                <w:sz w:val="27"/>
                <w:szCs w:val="27"/>
                <w:lang w:eastAsia="ar-SA"/>
              </w:rPr>
            </w:pPr>
            <w:r w:rsidRPr="00D74855">
              <w:rPr>
                <w:kern w:val="1"/>
                <w:sz w:val="27"/>
                <w:szCs w:val="27"/>
                <w:lang w:eastAsia="ar-SA"/>
              </w:rPr>
              <w:t>0</w:t>
            </w:r>
            <w:r w:rsidR="00E15692">
              <w:rPr>
                <w:kern w:val="1"/>
                <w:sz w:val="27"/>
                <w:szCs w:val="27"/>
                <w:lang w:eastAsia="ar-SA"/>
              </w:rPr>
              <w:t>5</w:t>
            </w:r>
            <w:r w:rsidRPr="00D74855">
              <w:rPr>
                <w:kern w:val="1"/>
                <w:sz w:val="27"/>
                <w:szCs w:val="27"/>
                <w:lang w:eastAsia="ar-SA"/>
              </w:rPr>
              <w:t>.10.202</w:t>
            </w:r>
            <w:r w:rsidR="00E15692">
              <w:rPr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484F9B" w:rsidP="00484F9B">
            <w:pPr>
              <w:jc w:val="center"/>
              <w:rPr>
                <w:sz w:val="27"/>
                <w:szCs w:val="27"/>
                <w:lang w:eastAsia="ar-SA"/>
              </w:rPr>
            </w:pPr>
            <w:r w:rsidRPr="00D74855">
              <w:rPr>
                <w:sz w:val="27"/>
                <w:szCs w:val="27"/>
                <w:lang w:eastAsia="ar-SA"/>
              </w:rPr>
              <w:t>1</w:t>
            </w:r>
            <w:r w:rsidR="00E15692">
              <w:rPr>
                <w:sz w:val="27"/>
                <w:szCs w:val="27"/>
                <w:lang w:eastAsia="ar-SA"/>
              </w:rPr>
              <w:t>6</w:t>
            </w:r>
            <w:r w:rsidRPr="00D74855">
              <w:rPr>
                <w:sz w:val="27"/>
                <w:szCs w:val="27"/>
                <w:lang w:eastAsia="ar-SA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92" w:rsidRPr="00E15692" w:rsidRDefault="00E15692" w:rsidP="00E15692">
            <w:pPr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ГБОУ СОШ № </w:t>
            </w:r>
            <w:proofErr w:type="gramStart"/>
            <w:r w:rsidRPr="00E15692">
              <w:rPr>
                <w:sz w:val="27"/>
                <w:szCs w:val="27"/>
              </w:rPr>
              <w:t>763,  спортивный</w:t>
            </w:r>
            <w:proofErr w:type="gramEnd"/>
            <w:r w:rsidRPr="00E15692">
              <w:rPr>
                <w:sz w:val="27"/>
                <w:szCs w:val="27"/>
              </w:rPr>
              <w:t xml:space="preserve"> зал</w:t>
            </w:r>
          </w:p>
          <w:p w:rsidR="00E15692" w:rsidRPr="00E15692" w:rsidRDefault="00E15692" w:rsidP="00E15692">
            <w:pPr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>(г. Москва, ул. Стартовая,</w:t>
            </w:r>
          </w:p>
          <w:p w:rsidR="003442DD" w:rsidRPr="00D74855" w:rsidRDefault="00E15692" w:rsidP="00E15692">
            <w:pPr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 д. 27-3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</w:t>
            </w:r>
            <w:proofErr w:type="spellStart"/>
            <w:r w:rsidRPr="00D74855">
              <w:rPr>
                <w:sz w:val="27"/>
                <w:szCs w:val="27"/>
              </w:rPr>
              <w:t>Лосинка</w:t>
            </w:r>
            <w:proofErr w:type="spellEnd"/>
            <w:r w:rsidRPr="00D74855">
              <w:rPr>
                <w:sz w:val="27"/>
                <w:szCs w:val="27"/>
              </w:rPr>
              <w:t>»</w:t>
            </w:r>
          </w:p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181-87-10,</w:t>
            </w:r>
          </w:p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Воронов Н.А.</w:t>
            </w:r>
          </w:p>
        </w:tc>
      </w:tr>
      <w:tr w:rsidR="00484F9B" w:rsidRPr="00D74855" w:rsidTr="009D0446">
        <w:trPr>
          <w:gridAfter w:val="2"/>
          <w:wAfter w:w="6800" w:type="dxa"/>
          <w:cantSplit/>
          <w:trHeight w:val="128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4F9B" w:rsidRPr="00D74855" w:rsidRDefault="00E15692" w:rsidP="00484F9B">
            <w:pPr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lastRenderedPageBreak/>
              <w:t xml:space="preserve">Соревнования среди школьников </w:t>
            </w:r>
            <w:proofErr w:type="spellStart"/>
            <w:r w:rsidRPr="00E15692">
              <w:rPr>
                <w:sz w:val="27"/>
                <w:szCs w:val="27"/>
              </w:rPr>
              <w:t>Лосиноостровского</w:t>
            </w:r>
            <w:proofErr w:type="spellEnd"/>
            <w:r w:rsidRPr="00E15692">
              <w:rPr>
                <w:sz w:val="27"/>
                <w:szCs w:val="27"/>
              </w:rPr>
              <w:t xml:space="preserve"> района по стрельбе из пневматической винтов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E15692" w:rsidP="00E15692">
            <w:pPr>
              <w:suppressLineNumbers/>
              <w:snapToGrid w:val="0"/>
              <w:jc w:val="center"/>
              <w:rPr>
                <w:kern w:val="1"/>
                <w:sz w:val="27"/>
                <w:szCs w:val="27"/>
                <w:lang w:eastAsia="ar-SA"/>
              </w:rPr>
            </w:pPr>
            <w:r>
              <w:rPr>
                <w:kern w:val="1"/>
                <w:sz w:val="27"/>
                <w:szCs w:val="27"/>
                <w:lang w:eastAsia="ar-SA"/>
              </w:rPr>
              <w:t>12</w:t>
            </w:r>
            <w:r w:rsidR="00484F9B" w:rsidRPr="00D74855">
              <w:rPr>
                <w:kern w:val="1"/>
                <w:sz w:val="27"/>
                <w:szCs w:val="27"/>
                <w:lang w:eastAsia="ar-SA"/>
              </w:rPr>
              <w:t>.10.202</w:t>
            </w:r>
            <w:r>
              <w:rPr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484F9B" w:rsidP="00484F9B">
            <w:pPr>
              <w:snapToGrid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E15692">
              <w:rPr>
                <w:sz w:val="27"/>
                <w:szCs w:val="27"/>
              </w:rPr>
              <w:t>0</w:t>
            </w:r>
            <w:r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92" w:rsidRPr="00E15692" w:rsidRDefault="00E15692" w:rsidP="00E15692">
            <w:pPr>
              <w:tabs>
                <w:tab w:val="left" w:pos="450"/>
                <w:tab w:val="center" w:pos="1877"/>
              </w:tabs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ГБОУ СОШ № </w:t>
            </w:r>
            <w:proofErr w:type="gramStart"/>
            <w:r w:rsidRPr="00E15692">
              <w:rPr>
                <w:sz w:val="27"/>
                <w:szCs w:val="27"/>
              </w:rPr>
              <w:t>763,  спортивный</w:t>
            </w:r>
            <w:proofErr w:type="gramEnd"/>
            <w:r w:rsidRPr="00E15692">
              <w:rPr>
                <w:sz w:val="27"/>
                <w:szCs w:val="27"/>
              </w:rPr>
              <w:t xml:space="preserve"> зал</w:t>
            </w:r>
          </w:p>
          <w:p w:rsidR="00E15692" w:rsidRPr="00E15692" w:rsidRDefault="00E15692" w:rsidP="00E15692">
            <w:pPr>
              <w:tabs>
                <w:tab w:val="left" w:pos="450"/>
                <w:tab w:val="center" w:pos="1877"/>
              </w:tabs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>(г. Москва, ул. Стартовая,</w:t>
            </w:r>
          </w:p>
          <w:p w:rsidR="00484F9B" w:rsidRPr="00D74855" w:rsidRDefault="00E15692" w:rsidP="00E15692">
            <w:pPr>
              <w:tabs>
                <w:tab w:val="left" w:pos="450"/>
                <w:tab w:val="center" w:pos="1877"/>
              </w:tabs>
              <w:jc w:val="center"/>
              <w:rPr>
                <w:sz w:val="27"/>
                <w:szCs w:val="27"/>
              </w:rPr>
            </w:pPr>
            <w:r w:rsidRPr="00E15692">
              <w:rPr>
                <w:sz w:val="27"/>
                <w:szCs w:val="27"/>
              </w:rPr>
              <w:t xml:space="preserve"> д. 27-3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Филиал «</w:t>
            </w:r>
            <w:proofErr w:type="spellStart"/>
            <w:r w:rsidRPr="00D74855">
              <w:rPr>
                <w:sz w:val="27"/>
                <w:szCs w:val="27"/>
              </w:rPr>
              <w:t>Лосинка</w:t>
            </w:r>
            <w:proofErr w:type="spellEnd"/>
            <w:r w:rsidRPr="00D74855">
              <w:rPr>
                <w:sz w:val="27"/>
                <w:szCs w:val="27"/>
              </w:rPr>
              <w:t>»</w:t>
            </w:r>
          </w:p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181-87-10</w:t>
            </w:r>
          </w:p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РОО СК «Мускул»</w:t>
            </w:r>
          </w:p>
          <w:p w:rsidR="00484F9B" w:rsidRPr="00D74855" w:rsidRDefault="00484F9B" w:rsidP="00484F9B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Воронов Н.А.</w:t>
            </w:r>
          </w:p>
        </w:tc>
      </w:tr>
      <w:tr w:rsidR="00484F9B" w:rsidRPr="00D74855" w:rsidTr="00D7051C">
        <w:trPr>
          <w:cantSplit/>
          <w:trHeight w:val="18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F9B" w:rsidRPr="00D74855" w:rsidRDefault="00484F9B" w:rsidP="00484F9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D74855">
              <w:rPr>
                <w:b/>
                <w:color w:val="000000"/>
                <w:sz w:val="27"/>
                <w:szCs w:val="27"/>
              </w:rPr>
              <w:t>МАРЬИНА РОЩА</w:t>
            </w:r>
          </w:p>
        </w:tc>
        <w:tc>
          <w:tcPr>
            <w:tcW w:w="3400" w:type="dxa"/>
            <w:vAlign w:val="center"/>
          </w:tcPr>
          <w:p w:rsidR="00484F9B" w:rsidRPr="00D74855" w:rsidRDefault="00484F9B" w:rsidP="00484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28 декабря</w:t>
            </w:r>
            <w:r w:rsidRPr="00D74855">
              <w:rPr>
                <w:bCs/>
                <w:sz w:val="27"/>
                <w:szCs w:val="27"/>
              </w:rPr>
              <w:t>, 11-00</w:t>
            </w:r>
          </w:p>
        </w:tc>
        <w:tc>
          <w:tcPr>
            <w:tcW w:w="3400" w:type="dxa"/>
            <w:vAlign w:val="center"/>
          </w:tcPr>
          <w:p w:rsidR="00484F9B" w:rsidRPr="00D74855" w:rsidRDefault="00484F9B" w:rsidP="00484F9B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По назначению</w:t>
            </w:r>
          </w:p>
        </w:tc>
      </w:tr>
      <w:tr w:rsidR="00EA0111" w:rsidRPr="00D74855" w:rsidTr="00E57CE1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C3" w:rsidRDefault="00553452" w:rsidP="00EA0111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Районный этап соревнований</w:t>
            </w:r>
          </w:p>
          <w:p w:rsidR="00EA0111" w:rsidRPr="00D74855" w:rsidRDefault="00553452" w:rsidP="00EA0111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 xml:space="preserve">по скандинавской ходьбе, Наши </w:t>
            </w:r>
            <w:proofErr w:type="spellStart"/>
            <w:r w:rsidRPr="00553452">
              <w:rPr>
                <w:sz w:val="27"/>
                <w:szCs w:val="27"/>
              </w:rPr>
              <w:t>долголет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13276A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11" w:rsidRPr="00D74855" w:rsidRDefault="00E57CE1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Парк «Фестивальный»,</w:t>
            </w:r>
          </w:p>
          <w:p w:rsidR="00EA0111" w:rsidRPr="00D74855" w:rsidRDefault="0013276A" w:rsidP="001327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. Москва, Проспект Мира</w:t>
            </w:r>
            <w:r w:rsidR="00EA0111" w:rsidRPr="00D7485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EA0111" w:rsidRPr="00D74855">
              <w:rPr>
                <w:sz w:val="27"/>
                <w:szCs w:val="27"/>
              </w:rPr>
              <w:t xml:space="preserve"> д.</w:t>
            </w:r>
            <w:r w:rsidR="003442DD" w:rsidRPr="00D748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3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Шире круг»</w:t>
            </w:r>
          </w:p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681</w:t>
            </w:r>
            <w:r w:rsidRPr="00D74855">
              <w:rPr>
                <w:sz w:val="27"/>
                <w:szCs w:val="27"/>
              </w:rPr>
              <w:noBreakHyphen/>
              <w:t>48-12</w:t>
            </w:r>
          </w:p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</w:p>
        </w:tc>
      </w:tr>
      <w:tr w:rsidR="00EA0111" w:rsidRPr="00D74855" w:rsidTr="003D102E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Районные соревнования среди детей и подростков по настольному теннису и </w:t>
            </w:r>
            <w:proofErr w:type="spellStart"/>
            <w:r w:rsidRPr="00D74855">
              <w:rPr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13276A" w:rsidP="001327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EA0111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520EE0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13276A">
              <w:rPr>
                <w:sz w:val="27"/>
                <w:szCs w:val="27"/>
              </w:rPr>
              <w:t>8</w:t>
            </w:r>
            <w:r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111" w:rsidRPr="00D74855" w:rsidRDefault="00EA0111" w:rsidP="0013276A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Шире круг»,</w:t>
            </w:r>
            <w:r w:rsidRPr="00D74855">
              <w:rPr>
                <w:sz w:val="27"/>
                <w:szCs w:val="27"/>
              </w:rPr>
              <w:br/>
            </w:r>
            <w:r w:rsidR="0013276A">
              <w:rPr>
                <w:sz w:val="27"/>
                <w:szCs w:val="27"/>
              </w:rPr>
              <w:t xml:space="preserve">(г. Москва, </w:t>
            </w:r>
            <w:r w:rsidRPr="00D74855">
              <w:rPr>
                <w:sz w:val="27"/>
                <w:szCs w:val="27"/>
              </w:rPr>
              <w:t>ул.</w:t>
            </w:r>
            <w:r w:rsidR="003442DD" w:rsidRPr="00D74855">
              <w:rPr>
                <w:sz w:val="27"/>
                <w:szCs w:val="27"/>
              </w:rPr>
              <w:t xml:space="preserve"> </w:t>
            </w:r>
            <w:r w:rsidR="0013276A">
              <w:rPr>
                <w:sz w:val="27"/>
                <w:szCs w:val="27"/>
              </w:rPr>
              <w:t xml:space="preserve">2-ая Марьиной рощи, </w:t>
            </w:r>
            <w:r w:rsidRPr="00D74855">
              <w:rPr>
                <w:sz w:val="27"/>
                <w:szCs w:val="27"/>
              </w:rPr>
              <w:t>д.</w:t>
            </w:r>
            <w:r w:rsidR="003442DD" w:rsidRPr="00D74855">
              <w:rPr>
                <w:sz w:val="27"/>
                <w:szCs w:val="27"/>
              </w:rPr>
              <w:t xml:space="preserve"> </w:t>
            </w:r>
            <w:r w:rsidRPr="00D74855">
              <w:rPr>
                <w:sz w:val="27"/>
                <w:szCs w:val="27"/>
              </w:rPr>
              <w:t>16</w:t>
            </w:r>
            <w:r w:rsidR="0013276A">
              <w:rPr>
                <w:sz w:val="27"/>
                <w:szCs w:val="27"/>
              </w:rPr>
              <w:t>;</w:t>
            </w:r>
            <w:r w:rsidRPr="00D74855">
              <w:rPr>
                <w:sz w:val="27"/>
                <w:szCs w:val="27"/>
              </w:rPr>
              <w:br/>
              <w:t xml:space="preserve">2-ой </w:t>
            </w:r>
            <w:proofErr w:type="spellStart"/>
            <w:r w:rsidRPr="00D74855">
              <w:rPr>
                <w:sz w:val="27"/>
                <w:szCs w:val="27"/>
              </w:rPr>
              <w:t>пр</w:t>
            </w:r>
            <w:proofErr w:type="spellEnd"/>
            <w:r w:rsidR="0013276A">
              <w:rPr>
                <w:sz w:val="27"/>
                <w:szCs w:val="27"/>
              </w:rPr>
              <w:t>-</w:t>
            </w:r>
            <w:r w:rsidRPr="00D74855">
              <w:rPr>
                <w:sz w:val="27"/>
                <w:szCs w:val="27"/>
              </w:rPr>
              <w:t>д Марьиной рощи,</w:t>
            </w:r>
            <w:r w:rsidR="0013276A">
              <w:rPr>
                <w:sz w:val="27"/>
                <w:szCs w:val="27"/>
              </w:rPr>
              <w:br/>
            </w:r>
            <w:r w:rsidRPr="00D74855">
              <w:rPr>
                <w:sz w:val="27"/>
                <w:szCs w:val="27"/>
              </w:rPr>
              <w:t>д.</w:t>
            </w:r>
            <w:r w:rsidR="003442DD" w:rsidRPr="00D74855">
              <w:rPr>
                <w:sz w:val="27"/>
                <w:szCs w:val="27"/>
              </w:rPr>
              <w:t xml:space="preserve"> </w:t>
            </w:r>
            <w:r w:rsidRPr="00D74855">
              <w:rPr>
                <w:sz w:val="27"/>
                <w:szCs w:val="27"/>
              </w:rPr>
              <w:t>21/23</w:t>
            </w:r>
            <w:r w:rsidR="0013276A"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Шире круг»</w:t>
            </w:r>
          </w:p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681</w:t>
            </w:r>
            <w:r w:rsidRPr="00D74855">
              <w:rPr>
                <w:sz w:val="27"/>
                <w:szCs w:val="27"/>
              </w:rPr>
              <w:noBreakHyphen/>
              <w:t>48-12</w:t>
            </w:r>
          </w:p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</w:p>
        </w:tc>
      </w:tr>
      <w:tr w:rsidR="00EA0111" w:rsidRPr="00D74855" w:rsidTr="003D102E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C3" w:rsidRDefault="00EA0111" w:rsidP="00EA0111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Районный соревнования среди молодежи и взрослого населения</w:t>
            </w:r>
          </w:p>
          <w:p w:rsidR="00EA0111" w:rsidRPr="00D74855" w:rsidRDefault="00EA0111" w:rsidP="00EA0111">
            <w:pPr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по настольному теннису и </w:t>
            </w:r>
            <w:proofErr w:type="spellStart"/>
            <w:r w:rsidRPr="00D74855">
              <w:rPr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13276A" w:rsidP="001327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EA0111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520EE0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13276A">
              <w:rPr>
                <w:sz w:val="27"/>
                <w:szCs w:val="27"/>
              </w:rPr>
              <w:t>7</w:t>
            </w:r>
            <w:r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13276A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Шире круг»,</w:t>
            </w:r>
            <w:r w:rsidRPr="00D74855">
              <w:rPr>
                <w:sz w:val="27"/>
                <w:szCs w:val="27"/>
              </w:rPr>
              <w:br/>
            </w:r>
            <w:r w:rsidR="0013276A">
              <w:rPr>
                <w:sz w:val="27"/>
                <w:szCs w:val="27"/>
              </w:rPr>
              <w:t xml:space="preserve">(г. Москва, </w:t>
            </w:r>
            <w:r w:rsidRPr="00D74855">
              <w:rPr>
                <w:sz w:val="27"/>
                <w:szCs w:val="27"/>
              </w:rPr>
              <w:t xml:space="preserve">2-ой </w:t>
            </w:r>
            <w:proofErr w:type="spellStart"/>
            <w:r w:rsidRPr="00D74855">
              <w:rPr>
                <w:sz w:val="27"/>
                <w:szCs w:val="27"/>
              </w:rPr>
              <w:t>пр</w:t>
            </w:r>
            <w:proofErr w:type="spellEnd"/>
            <w:r w:rsidR="0013276A">
              <w:rPr>
                <w:sz w:val="27"/>
                <w:szCs w:val="27"/>
              </w:rPr>
              <w:t>-</w:t>
            </w:r>
            <w:r w:rsidRPr="00D74855">
              <w:rPr>
                <w:sz w:val="27"/>
                <w:szCs w:val="27"/>
              </w:rPr>
              <w:t>д Марьиной рощи, д.</w:t>
            </w:r>
            <w:r w:rsidR="003442DD" w:rsidRPr="00D74855">
              <w:rPr>
                <w:sz w:val="27"/>
                <w:szCs w:val="27"/>
              </w:rPr>
              <w:t xml:space="preserve"> </w:t>
            </w:r>
            <w:r w:rsidRPr="00D74855">
              <w:rPr>
                <w:sz w:val="27"/>
                <w:szCs w:val="27"/>
              </w:rPr>
              <w:t>21/23</w:t>
            </w:r>
            <w:r w:rsidR="0013276A">
              <w:rPr>
                <w:sz w:val="27"/>
                <w:szCs w:val="27"/>
              </w:rPr>
              <w:t>;</w:t>
            </w:r>
            <w:r w:rsidRPr="00D74855">
              <w:rPr>
                <w:sz w:val="27"/>
                <w:szCs w:val="27"/>
              </w:rPr>
              <w:br/>
              <w:t>Сущевский вал 14/22, корп. 7</w:t>
            </w:r>
            <w:r w:rsidR="0013276A"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Шире круг»</w:t>
            </w:r>
          </w:p>
          <w:p w:rsidR="00EA0111" w:rsidRPr="00D74855" w:rsidRDefault="0013276A" w:rsidP="001327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495-681</w:t>
            </w:r>
            <w:r>
              <w:rPr>
                <w:sz w:val="27"/>
                <w:szCs w:val="27"/>
              </w:rPr>
              <w:noBreakHyphen/>
              <w:t>48-12</w:t>
            </w:r>
          </w:p>
        </w:tc>
      </w:tr>
      <w:tr w:rsidR="00EA0111" w:rsidRPr="00D74855" w:rsidTr="003D102E">
        <w:trPr>
          <w:gridAfter w:val="2"/>
          <w:wAfter w:w="6800" w:type="dxa"/>
          <w:cantSplit/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52" w:rsidRPr="00553452" w:rsidRDefault="00553452" w:rsidP="00553452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 xml:space="preserve">«Осенние </w:t>
            </w:r>
            <w:proofErr w:type="spellStart"/>
            <w:r w:rsidRPr="00553452">
              <w:rPr>
                <w:sz w:val="27"/>
                <w:szCs w:val="27"/>
              </w:rPr>
              <w:t>серевнования</w:t>
            </w:r>
            <w:proofErr w:type="spellEnd"/>
            <w:r w:rsidRPr="00553452">
              <w:rPr>
                <w:sz w:val="27"/>
                <w:szCs w:val="27"/>
              </w:rPr>
              <w:t>»</w:t>
            </w:r>
          </w:p>
          <w:p w:rsidR="00ED54C3" w:rsidRDefault="00553452" w:rsidP="00553452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В дни осенних каникул среди детей</w:t>
            </w:r>
          </w:p>
          <w:p w:rsidR="00EA0111" w:rsidRPr="00D74855" w:rsidRDefault="00553452" w:rsidP="00553452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и подрост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13276A" w:rsidP="001327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EA0111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520EE0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13276A">
              <w:rPr>
                <w:sz w:val="27"/>
                <w:szCs w:val="27"/>
              </w:rPr>
              <w:t>7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52" w:rsidRDefault="00553452" w:rsidP="00B60370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ГБУ «СДЦ «Кентавр» филиал «Шире круг»,</w:t>
            </w:r>
          </w:p>
          <w:p w:rsidR="00EA0111" w:rsidRPr="00D74855" w:rsidRDefault="00553452" w:rsidP="005534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</w:t>
            </w:r>
            <w:r w:rsidRPr="00553452">
              <w:rPr>
                <w:sz w:val="27"/>
                <w:szCs w:val="27"/>
              </w:rPr>
              <w:t xml:space="preserve">2-ой </w:t>
            </w:r>
            <w:proofErr w:type="spellStart"/>
            <w:r w:rsidRPr="00553452">
              <w:rPr>
                <w:sz w:val="27"/>
                <w:szCs w:val="27"/>
              </w:rPr>
              <w:t>пр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553452">
              <w:rPr>
                <w:sz w:val="27"/>
                <w:szCs w:val="27"/>
              </w:rPr>
              <w:t>д Марьиной рощи, д.</w:t>
            </w:r>
            <w:r>
              <w:rPr>
                <w:sz w:val="27"/>
                <w:szCs w:val="27"/>
              </w:rPr>
              <w:t xml:space="preserve"> </w:t>
            </w:r>
            <w:r w:rsidRPr="00553452">
              <w:rPr>
                <w:sz w:val="27"/>
                <w:szCs w:val="27"/>
              </w:rPr>
              <w:t>21/23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Шире круг»</w:t>
            </w:r>
          </w:p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681</w:t>
            </w:r>
            <w:r w:rsidRPr="00D74855">
              <w:rPr>
                <w:sz w:val="27"/>
                <w:szCs w:val="27"/>
              </w:rPr>
              <w:noBreakHyphen/>
              <w:t>48-12</w:t>
            </w:r>
          </w:p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ГБУ «СДЦ «Кентавр» филиал «Шире круг»</w:t>
            </w:r>
          </w:p>
          <w:p w:rsidR="00EA0111" w:rsidRPr="00D74855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8-495-681 48-12</w:t>
            </w:r>
          </w:p>
        </w:tc>
      </w:tr>
      <w:tr w:rsidR="00484F9B" w:rsidRPr="00D74855" w:rsidTr="00D7051C">
        <w:trPr>
          <w:gridAfter w:val="2"/>
          <w:wAfter w:w="6800" w:type="dxa"/>
          <w:cantSplit/>
          <w:trHeight w:val="359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F9B" w:rsidRPr="00D74855" w:rsidRDefault="00484F9B" w:rsidP="00484F9B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ОСТАНКИНСКИЙ</w:t>
            </w:r>
          </w:p>
        </w:tc>
      </w:tr>
      <w:tr w:rsidR="00EA0111" w:rsidRPr="00D74855" w:rsidTr="003D102E">
        <w:trPr>
          <w:gridAfter w:val="2"/>
          <w:wAfter w:w="6800" w:type="dxa"/>
          <w:cantSplit/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DE1601" w:rsidP="00EA0111">
            <w:pPr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DE1601">
              <w:rPr>
                <w:sz w:val="27"/>
                <w:szCs w:val="27"/>
              </w:rPr>
              <w:t>жульбак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DE1601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  <w:r w:rsidR="00EC2272">
              <w:rPr>
                <w:sz w:val="27"/>
                <w:szCs w:val="27"/>
              </w:rPr>
              <w:t>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566742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2</w:t>
            </w:r>
            <w:r w:rsidR="00EA0111"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72" w:rsidRDefault="00EC2272" w:rsidP="00EA0111">
            <w:pPr>
              <w:jc w:val="center"/>
              <w:rPr>
                <w:sz w:val="27"/>
                <w:szCs w:val="27"/>
              </w:rPr>
            </w:pPr>
            <w:r w:rsidRPr="00EC227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EC2272">
              <w:rPr>
                <w:sz w:val="27"/>
                <w:szCs w:val="27"/>
              </w:rPr>
              <w:t>СДЦ«</w:t>
            </w:r>
            <w:proofErr w:type="gramEnd"/>
            <w:r w:rsidRPr="00EC2272">
              <w:rPr>
                <w:sz w:val="27"/>
                <w:szCs w:val="27"/>
              </w:rPr>
              <w:t>Кентавр</w:t>
            </w:r>
            <w:proofErr w:type="spellEnd"/>
            <w:r w:rsidRPr="00EC2272">
              <w:rPr>
                <w:sz w:val="27"/>
                <w:szCs w:val="27"/>
              </w:rPr>
              <w:t>» филиал «Останкино»</w:t>
            </w:r>
          </w:p>
          <w:p w:rsidR="00EA0111" w:rsidRPr="00D74855" w:rsidRDefault="00EC2272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(г. Москва, </w:t>
            </w:r>
            <w:proofErr w:type="spellStart"/>
            <w:r w:rsidR="003D102E" w:rsidRPr="00D74855">
              <w:rPr>
                <w:sz w:val="27"/>
                <w:szCs w:val="27"/>
              </w:rPr>
              <w:t>у</w:t>
            </w:r>
            <w:r w:rsidR="00EA0111" w:rsidRPr="00D74855">
              <w:rPr>
                <w:sz w:val="27"/>
                <w:szCs w:val="27"/>
              </w:rPr>
              <w:t>л.Академика</w:t>
            </w:r>
            <w:proofErr w:type="spellEnd"/>
            <w:r w:rsidR="00EA0111" w:rsidRPr="00D74855">
              <w:rPr>
                <w:sz w:val="27"/>
                <w:szCs w:val="27"/>
              </w:rPr>
              <w:t xml:space="preserve"> Королёва, д.</w:t>
            </w:r>
            <w:r w:rsidR="003D102E" w:rsidRPr="00D74855">
              <w:rPr>
                <w:sz w:val="27"/>
                <w:szCs w:val="27"/>
              </w:rPr>
              <w:t xml:space="preserve"> </w:t>
            </w:r>
            <w:r w:rsidR="00EA0111" w:rsidRPr="00D74855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lastRenderedPageBreak/>
              <w:t>ГБУ «</w:t>
            </w:r>
            <w:proofErr w:type="spellStart"/>
            <w:proofErr w:type="gramStart"/>
            <w:r w:rsidRPr="00D74855">
              <w:rPr>
                <w:sz w:val="27"/>
                <w:szCs w:val="27"/>
              </w:rPr>
              <w:t>СДЦ«</w:t>
            </w:r>
            <w:proofErr w:type="gramEnd"/>
            <w:r w:rsidRPr="00D74855">
              <w:rPr>
                <w:sz w:val="27"/>
                <w:szCs w:val="27"/>
              </w:rPr>
              <w:t>Кентавр</w:t>
            </w:r>
            <w:proofErr w:type="spellEnd"/>
            <w:r w:rsidRPr="00D74855">
              <w:rPr>
                <w:sz w:val="27"/>
                <w:szCs w:val="27"/>
              </w:rPr>
              <w:t>» филиал «Останкино»</w:t>
            </w:r>
          </w:p>
          <w:p w:rsidR="00EA0111" w:rsidRPr="00D74855" w:rsidRDefault="00EA0111" w:rsidP="00EA0111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lastRenderedPageBreak/>
              <w:t>8-495-616-66-20</w:t>
            </w:r>
          </w:p>
        </w:tc>
      </w:tr>
      <w:tr w:rsidR="00DE1601" w:rsidRPr="00D74855" w:rsidTr="003D102E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1" w:rsidRPr="00EC2272" w:rsidRDefault="00DE1601" w:rsidP="00EA0111">
            <w:pPr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lastRenderedPageBreak/>
              <w:t>Первенство района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1" w:rsidRDefault="00DE1601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1" w:rsidRDefault="00DE1601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1" w:rsidRPr="00DE1601" w:rsidRDefault="00DE1601" w:rsidP="00DE1601">
            <w:pPr>
              <w:jc w:val="center"/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DE1601">
              <w:rPr>
                <w:sz w:val="27"/>
                <w:szCs w:val="27"/>
              </w:rPr>
              <w:t>СДЦ«</w:t>
            </w:r>
            <w:proofErr w:type="gramEnd"/>
            <w:r w:rsidRPr="00DE1601">
              <w:rPr>
                <w:sz w:val="27"/>
                <w:szCs w:val="27"/>
              </w:rPr>
              <w:t>Кентавр</w:t>
            </w:r>
            <w:proofErr w:type="spellEnd"/>
            <w:r w:rsidRPr="00DE1601">
              <w:rPr>
                <w:sz w:val="27"/>
                <w:szCs w:val="27"/>
              </w:rPr>
              <w:t>» филиал «Останкино»</w:t>
            </w:r>
          </w:p>
          <w:p w:rsidR="00DE1601" w:rsidRPr="00D74855" w:rsidRDefault="00DE1601" w:rsidP="00DE1601">
            <w:pPr>
              <w:jc w:val="center"/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 xml:space="preserve">(г. Москва, </w:t>
            </w:r>
            <w:proofErr w:type="spellStart"/>
            <w:r w:rsidRPr="00DE1601">
              <w:rPr>
                <w:sz w:val="27"/>
                <w:szCs w:val="27"/>
              </w:rPr>
              <w:t>ул.Академика</w:t>
            </w:r>
            <w:proofErr w:type="spellEnd"/>
            <w:r w:rsidRPr="00DE1601">
              <w:rPr>
                <w:sz w:val="27"/>
                <w:szCs w:val="27"/>
              </w:rPr>
              <w:t xml:space="preserve"> Королёва, д. 1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1" w:rsidRPr="00DE1601" w:rsidRDefault="00DE1601" w:rsidP="00DE1601">
            <w:pPr>
              <w:widowControl w:val="0"/>
              <w:jc w:val="center"/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DE1601">
              <w:rPr>
                <w:sz w:val="27"/>
                <w:szCs w:val="27"/>
              </w:rPr>
              <w:t>СДЦ«</w:t>
            </w:r>
            <w:proofErr w:type="gramEnd"/>
            <w:r w:rsidRPr="00DE1601">
              <w:rPr>
                <w:sz w:val="27"/>
                <w:szCs w:val="27"/>
              </w:rPr>
              <w:t>Кентавр</w:t>
            </w:r>
            <w:proofErr w:type="spellEnd"/>
            <w:r w:rsidRPr="00DE1601">
              <w:rPr>
                <w:sz w:val="27"/>
                <w:szCs w:val="27"/>
              </w:rPr>
              <w:t>» филиал «Останкино»</w:t>
            </w:r>
          </w:p>
          <w:p w:rsidR="00DE1601" w:rsidRPr="00D74855" w:rsidRDefault="00DE1601" w:rsidP="00DE1601">
            <w:pPr>
              <w:widowControl w:val="0"/>
              <w:jc w:val="center"/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8-495-616-66-20</w:t>
            </w:r>
          </w:p>
        </w:tc>
      </w:tr>
      <w:tr w:rsidR="00EA0111" w:rsidRPr="00D74855" w:rsidTr="003D102E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C2272" w:rsidP="00EA0111">
            <w:pPr>
              <w:rPr>
                <w:sz w:val="27"/>
                <w:szCs w:val="27"/>
              </w:rPr>
            </w:pPr>
            <w:r w:rsidRPr="00EC2272">
              <w:rPr>
                <w:sz w:val="27"/>
                <w:szCs w:val="27"/>
              </w:rPr>
              <w:t xml:space="preserve">Районный турнир по </w:t>
            </w:r>
            <w:proofErr w:type="spellStart"/>
            <w:r w:rsidRPr="00EC2272">
              <w:rPr>
                <w:sz w:val="27"/>
                <w:szCs w:val="27"/>
              </w:rPr>
              <w:t>дартс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C2272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C2272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EA0111"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БУ СДЦ «Кентавр» </w:t>
            </w:r>
          </w:p>
          <w:p w:rsidR="00EA0111" w:rsidRPr="00D74855" w:rsidRDefault="00EA0111" w:rsidP="00EA011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филиал «Останкино»,</w:t>
            </w:r>
          </w:p>
          <w:p w:rsidR="00EA0111" w:rsidRPr="00D74855" w:rsidRDefault="00EC2272" w:rsidP="00EA0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. Москва,</w:t>
            </w:r>
            <w:r w:rsidR="00EA0111" w:rsidRPr="00D74855">
              <w:rPr>
                <w:sz w:val="27"/>
                <w:szCs w:val="27"/>
              </w:rPr>
              <w:t xml:space="preserve"> ул. </w:t>
            </w:r>
            <w:proofErr w:type="spellStart"/>
            <w:r w:rsidR="00EA0111" w:rsidRPr="00D74855">
              <w:rPr>
                <w:sz w:val="27"/>
                <w:szCs w:val="27"/>
              </w:rPr>
              <w:t>Годовикова</w:t>
            </w:r>
            <w:proofErr w:type="spellEnd"/>
            <w:r w:rsidR="00EA0111" w:rsidRPr="00D74855">
              <w:rPr>
                <w:sz w:val="27"/>
                <w:szCs w:val="27"/>
              </w:rPr>
              <w:t>, д. 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11" w:rsidRPr="00D74855" w:rsidRDefault="00EA0111" w:rsidP="00EA0111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D74855">
              <w:rPr>
                <w:sz w:val="27"/>
                <w:szCs w:val="27"/>
              </w:rPr>
              <w:t>СДЦ«</w:t>
            </w:r>
            <w:proofErr w:type="gramEnd"/>
            <w:r w:rsidRPr="00D74855">
              <w:rPr>
                <w:sz w:val="27"/>
                <w:szCs w:val="27"/>
              </w:rPr>
              <w:t>Кентавр</w:t>
            </w:r>
            <w:proofErr w:type="spellEnd"/>
            <w:r w:rsidRPr="00D74855">
              <w:rPr>
                <w:sz w:val="27"/>
                <w:szCs w:val="27"/>
              </w:rPr>
              <w:t>» филиал «Останкино»</w:t>
            </w:r>
          </w:p>
          <w:p w:rsidR="00EA0111" w:rsidRPr="00D74855" w:rsidRDefault="00EA0111" w:rsidP="00EA0111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5-616-66-20</w:t>
            </w:r>
          </w:p>
        </w:tc>
      </w:tr>
    </w:tbl>
    <w:p w:rsidR="003D102E" w:rsidRPr="00D74855" w:rsidRDefault="003D102E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41"/>
        <w:gridCol w:w="1843"/>
        <w:gridCol w:w="3828"/>
        <w:gridCol w:w="142"/>
        <w:gridCol w:w="3121"/>
      </w:tblGrid>
      <w:tr w:rsidR="00E03B8E" w:rsidRPr="00D74855" w:rsidTr="00D7051C">
        <w:trPr>
          <w:cantSplit/>
          <w:trHeight w:val="33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8E" w:rsidRPr="00D74855" w:rsidRDefault="00E03B8E" w:rsidP="00E03B8E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РОСТОКИНО</w:t>
            </w:r>
          </w:p>
        </w:tc>
      </w:tr>
      <w:tr w:rsidR="00566742" w:rsidRPr="00D74855" w:rsidTr="003D102E">
        <w:trPr>
          <w:cantSplit/>
          <w:trHeight w:val="20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566742">
            <w:pPr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Районный этап соревнований по скандинавской ходьбе,  посвящённые Международному дню пожилого челове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DE16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  <w:r w:rsidR="00566742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5667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3</w:t>
            </w:r>
            <w:r w:rsidR="00566742" w:rsidRPr="00D74855">
              <w:rPr>
                <w:sz w:val="27"/>
                <w:szCs w:val="27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DE16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осква, Проспект Мира,</w:t>
            </w:r>
            <w:r>
              <w:rPr>
                <w:sz w:val="27"/>
                <w:szCs w:val="27"/>
              </w:rPr>
              <w:br/>
              <w:t xml:space="preserve"> д. 16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566742" w:rsidP="00566742">
            <w:pPr>
              <w:autoSpaceDN w:val="0"/>
              <w:jc w:val="center"/>
              <w:textAlignment w:val="baseline"/>
              <w:rPr>
                <w:rStyle w:val="FontStyle72"/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БУ «СДЦ «Кентавр» филиал </w:t>
            </w:r>
            <w:r w:rsidRPr="00D74855">
              <w:rPr>
                <w:rStyle w:val="FontStyle72"/>
                <w:sz w:val="27"/>
                <w:szCs w:val="27"/>
              </w:rPr>
              <w:t>«НОРД-СВАО»</w:t>
            </w:r>
          </w:p>
          <w:p w:rsidR="00566742" w:rsidRPr="00D74855" w:rsidRDefault="00566742" w:rsidP="00566742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D74855">
              <w:rPr>
                <w:rStyle w:val="FontStyle72"/>
                <w:sz w:val="27"/>
                <w:szCs w:val="27"/>
              </w:rPr>
              <w:t>8-499-181-05-19</w:t>
            </w:r>
          </w:p>
        </w:tc>
      </w:tr>
      <w:tr w:rsidR="00566742" w:rsidRPr="00D74855" w:rsidTr="003D102E">
        <w:trPr>
          <w:cantSplit/>
          <w:trHeight w:val="12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566742">
            <w:pPr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Соревнования по городкам среди дошколь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DE16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  <w:r w:rsidR="00566742" w:rsidRPr="00D74855">
              <w:rPr>
                <w:sz w:val="27"/>
                <w:szCs w:val="27"/>
              </w:rPr>
              <w:t>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566742" w:rsidP="00566742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DE1601">
              <w:rPr>
                <w:sz w:val="27"/>
                <w:szCs w:val="27"/>
              </w:rPr>
              <w:t>1</w:t>
            </w:r>
            <w:r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1" w:rsidRPr="00DE1601" w:rsidRDefault="00DE1601" w:rsidP="00DE1601">
            <w:pPr>
              <w:jc w:val="center"/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ГБОУ школа № 1499</w:t>
            </w:r>
          </w:p>
          <w:p w:rsidR="00566742" w:rsidRPr="00D74855" w:rsidRDefault="00DE1601" w:rsidP="00DE16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</w:t>
            </w:r>
            <w:r w:rsidRPr="00DE1601">
              <w:rPr>
                <w:sz w:val="27"/>
                <w:szCs w:val="27"/>
              </w:rPr>
              <w:t>ул. Бажова, д. 2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566742" w:rsidP="00566742">
            <w:pPr>
              <w:autoSpaceDN w:val="0"/>
              <w:jc w:val="center"/>
              <w:textAlignment w:val="baseline"/>
              <w:rPr>
                <w:rStyle w:val="FontStyle72"/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БУ «СДЦ «Кентавр» филиал </w:t>
            </w:r>
            <w:r w:rsidRPr="00D74855">
              <w:rPr>
                <w:rStyle w:val="FontStyle72"/>
                <w:sz w:val="27"/>
                <w:szCs w:val="27"/>
              </w:rPr>
              <w:t>«НОРД-СВАО»</w:t>
            </w:r>
          </w:p>
          <w:p w:rsidR="00566742" w:rsidRPr="00D74855" w:rsidRDefault="00566742" w:rsidP="00566742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D74855">
              <w:rPr>
                <w:rStyle w:val="FontStyle72"/>
                <w:sz w:val="27"/>
                <w:szCs w:val="27"/>
              </w:rPr>
              <w:t>8-499-181-05-19</w:t>
            </w:r>
          </w:p>
        </w:tc>
      </w:tr>
      <w:tr w:rsidR="00566742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566742">
            <w:pPr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Районный этап соревнований по шахматам. Спартакиада "Мир равных возможносте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DE1601" w:rsidP="00DE16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66742" w:rsidRPr="00D74855">
              <w:rPr>
                <w:sz w:val="27"/>
                <w:szCs w:val="27"/>
              </w:rPr>
              <w:t>7.10.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566742" w:rsidP="00566742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DE1601">
              <w:rPr>
                <w:sz w:val="27"/>
                <w:szCs w:val="27"/>
              </w:rPr>
              <w:t>8</w:t>
            </w:r>
            <w:r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1" w:rsidRDefault="00DE1601" w:rsidP="009C7991">
            <w:pPr>
              <w:jc w:val="center"/>
              <w:rPr>
                <w:sz w:val="27"/>
                <w:szCs w:val="27"/>
              </w:rPr>
            </w:pPr>
            <w:r w:rsidRPr="00DE1601">
              <w:rPr>
                <w:sz w:val="27"/>
                <w:szCs w:val="27"/>
              </w:rPr>
              <w:t>ГБУ «СДЦ «Кентавр» филиал «НОРД-СВАО»</w:t>
            </w:r>
          </w:p>
          <w:p w:rsidR="00566742" w:rsidRPr="00D74855" w:rsidRDefault="00DE1601" w:rsidP="009C79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</w:t>
            </w:r>
            <w:r>
              <w:rPr>
                <w:sz w:val="27"/>
                <w:szCs w:val="27"/>
              </w:rPr>
              <w:br/>
            </w:r>
            <w:r w:rsidRPr="00DE1601">
              <w:rPr>
                <w:sz w:val="27"/>
                <w:szCs w:val="27"/>
              </w:rPr>
              <w:t>ул. Сельскохозяйственная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Pr="00DE1601">
              <w:rPr>
                <w:sz w:val="27"/>
                <w:szCs w:val="27"/>
              </w:rPr>
              <w:t xml:space="preserve"> д. 11, к. 3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42" w:rsidRPr="00D74855" w:rsidRDefault="00566742" w:rsidP="00566742">
            <w:pPr>
              <w:autoSpaceDN w:val="0"/>
              <w:jc w:val="center"/>
              <w:textAlignment w:val="baseline"/>
              <w:rPr>
                <w:rStyle w:val="FontStyle72"/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 xml:space="preserve">ГБУ «СДЦ «Кентавр» филиал </w:t>
            </w:r>
            <w:r w:rsidRPr="00D74855">
              <w:rPr>
                <w:rStyle w:val="FontStyle72"/>
                <w:sz w:val="27"/>
                <w:szCs w:val="27"/>
              </w:rPr>
              <w:t>«НОРД-СВАО»</w:t>
            </w:r>
          </w:p>
          <w:p w:rsidR="00566742" w:rsidRPr="00D74855" w:rsidRDefault="00566742" w:rsidP="00566742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D74855">
              <w:rPr>
                <w:rStyle w:val="FontStyle72"/>
                <w:sz w:val="27"/>
                <w:szCs w:val="27"/>
              </w:rPr>
              <w:t>8-499-181-05-19</w:t>
            </w:r>
          </w:p>
        </w:tc>
      </w:tr>
      <w:tr w:rsidR="00813BCD" w:rsidRPr="00D74855" w:rsidTr="00D7051C">
        <w:trPr>
          <w:cantSplit/>
          <w:trHeight w:val="41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BCD" w:rsidRPr="00F500F1" w:rsidRDefault="00813BCD" w:rsidP="00566742">
            <w:pPr>
              <w:autoSpaceDN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F500F1">
              <w:rPr>
                <w:b/>
                <w:sz w:val="27"/>
                <w:szCs w:val="27"/>
              </w:rPr>
              <w:t>СВИБЛОВО</w:t>
            </w:r>
          </w:p>
        </w:tc>
      </w:tr>
      <w:tr w:rsidR="00813BCD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DE1601" w:rsidRDefault="00813BCD" w:rsidP="00566742">
            <w:pPr>
              <w:rPr>
                <w:sz w:val="27"/>
                <w:szCs w:val="27"/>
              </w:rPr>
            </w:pPr>
            <w:r w:rsidRPr="00813BCD">
              <w:rPr>
                <w:sz w:val="27"/>
                <w:szCs w:val="27"/>
              </w:rPr>
              <w:t xml:space="preserve">Соревнования по </w:t>
            </w:r>
            <w:proofErr w:type="spellStart"/>
            <w:r w:rsidRPr="00813BCD">
              <w:rPr>
                <w:sz w:val="27"/>
                <w:szCs w:val="27"/>
              </w:rPr>
              <w:t>жульбаку</w:t>
            </w:r>
            <w:proofErr w:type="spellEnd"/>
            <w:r w:rsidRPr="00813BCD">
              <w:rPr>
                <w:sz w:val="27"/>
                <w:szCs w:val="27"/>
              </w:rPr>
              <w:t xml:space="preserve"> среди жителей старшего поколения района Свиблово, посвященные Международному Дню пожилых люд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Default="00813BCD" w:rsidP="00DE16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10.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D74855" w:rsidRDefault="00813BCD" w:rsidP="005667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DE1601" w:rsidRDefault="00F500F1" w:rsidP="009C7991">
            <w:pPr>
              <w:jc w:val="center"/>
              <w:rPr>
                <w:sz w:val="27"/>
                <w:szCs w:val="27"/>
              </w:rPr>
            </w:pPr>
            <w:r w:rsidRPr="00F500F1">
              <w:rPr>
                <w:sz w:val="27"/>
                <w:szCs w:val="27"/>
              </w:rPr>
              <w:t>ГБУ СДЦ «Кентавр» филиал "Радуга-Свиблово"</w:t>
            </w:r>
            <w:r>
              <w:rPr>
                <w:sz w:val="27"/>
                <w:szCs w:val="27"/>
              </w:rPr>
              <w:t xml:space="preserve"> Стадион</w:t>
            </w:r>
            <w:r>
              <w:rPr>
                <w:sz w:val="27"/>
                <w:szCs w:val="27"/>
              </w:rPr>
              <w:br/>
              <w:t xml:space="preserve"> ( г. Москва, </w:t>
            </w:r>
            <w:r>
              <w:t xml:space="preserve"> </w:t>
            </w:r>
            <w:r w:rsidRPr="00F500F1">
              <w:rPr>
                <w:sz w:val="27"/>
                <w:szCs w:val="27"/>
              </w:rPr>
              <w:t xml:space="preserve">Тенистый </w:t>
            </w:r>
            <w:proofErr w:type="spellStart"/>
            <w:r w:rsidRPr="00F500F1">
              <w:rPr>
                <w:sz w:val="27"/>
                <w:szCs w:val="27"/>
              </w:rPr>
              <w:t>пр</w:t>
            </w:r>
            <w:proofErr w:type="spellEnd"/>
            <w:r w:rsidRPr="00F500F1">
              <w:rPr>
                <w:sz w:val="27"/>
                <w:szCs w:val="27"/>
              </w:rPr>
              <w:t>-д, вл.6-8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D74855" w:rsidRDefault="00F500F1" w:rsidP="00566742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F500F1">
              <w:rPr>
                <w:sz w:val="27"/>
                <w:szCs w:val="27"/>
              </w:rPr>
              <w:t>ГБУ СДЦ «Кентавр» филиал "Радуга-Свиблово"</w:t>
            </w:r>
          </w:p>
        </w:tc>
      </w:tr>
      <w:tr w:rsidR="00813BCD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DE1601" w:rsidRDefault="00813BCD" w:rsidP="00566742">
            <w:pPr>
              <w:rPr>
                <w:sz w:val="27"/>
                <w:szCs w:val="27"/>
              </w:rPr>
            </w:pPr>
            <w:r w:rsidRPr="00813BCD">
              <w:rPr>
                <w:sz w:val="27"/>
                <w:szCs w:val="27"/>
              </w:rPr>
              <w:lastRenderedPageBreak/>
              <w:t>Первенство по мини-футболу среди детей района Свиблово в рамках Спартакиады «Мос</w:t>
            </w:r>
            <w:r>
              <w:rPr>
                <w:sz w:val="27"/>
                <w:szCs w:val="27"/>
              </w:rPr>
              <w:t>ковский двор –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Default="00813BCD" w:rsidP="00DE16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10.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D74855" w:rsidRDefault="00813BCD" w:rsidP="005667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3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F1" w:rsidRPr="00F500F1" w:rsidRDefault="00F500F1" w:rsidP="00F500F1">
            <w:pPr>
              <w:jc w:val="center"/>
              <w:rPr>
                <w:sz w:val="27"/>
                <w:szCs w:val="27"/>
              </w:rPr>
            </w:pPr>
            <w:r w:rsidRPr="00F500F1">
              <w:rPr>
                <w:sz w:val="27"/>
                <w:szCs w:val="27"/>
              </w:rPr>
              <w:t>ГБУ СДЦ «Кентавр» филиал "Радуга-Свиблово" Стадион</w:t>
            </w:r>
          </w:p>
          <w:p w:rsidR="00813BCD" w:rsidRPr="00DE1601" w:rsidRDefault="00F500F1" w:rsidP="00F500F1">
            <w:pPr>
              <w:jc w:val="center"/>
              <w:rPr>
                <w:sz w:val="27"/>
                <w:szCs w:val="27"/>
              </w:rPr>
            </w:pPr>
            <w:r w:rsidRPr="00F500F1">
              <w:rPr>
                <w:sz w:val="27"/>
                <w:szCs w:val="27"/>
              </w:rPr>
              <w:t xml:space="preserve"> ( г. Москва,  Тенистый </w:t>
            </w:r>
            <w:proofErr w:type="spellStart"/>
            <w:r w:rsidRPr="00F500F1">
              <w:rPr>
                <w:sz w:val="27"/>
                <w:szCs w:val="27"/>
              </w:rPr>
              <w:t>пр</w:t>
            </w:r>
            <w:proofErr w:type="spellEnd"/>
            <w:r w:rsidRPr="00F500F1">
              <w:rPr>
                <w:sz w:val="27"/>
                <w:szCs w:val="27"/>
              </w:rPr>
              <w:t>-д, вл.6-8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CD" w:rsidRPr="00D74855" w:rsidRDefault="00F500F1" w:rsidP="00566742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F500F1">
              <w:rPr>
                <w:sz w:val="27"/>
                <w:szCs w:val="27"/>
              </w:rPr>
              <w:t>ГБУ СДЦ «Кентавр» филиал "Радуга-Свиблово"</w:t>
            </w:r>
          </w:p>
        </w:tc>
      </w:tr>
      <w:tr w:rsidR="00E03B8E" w:rsidRPr="00D74855" w:rsidTr="00DB09C9">
        <w:trPr>
          <w:cantSplit/>
          <w:trHeight w:val="2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B8E" w:rsidRPr="00D74855" w:rsidRDefault="00E03B8E" w:rsidP="00E03B8E">
            <w:pPr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СЕВЕРНЫЙ</w:t>
            </w:r>
          </w:p>
        </w:tc>
      </w:tr>
      <w:tr w:rsidR="00B83ADC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1D5933" w:rsidP="005C09DC">
            <w:pPr>
              <w:rPr>
                <w:sz w:val="27"/>
                <w:szCs w:val="27"/>
              </w:rPr>
            </w:pPr>
            <w:r w:rsidRPr="001D5933">
              <w:rPr>
                <w:sz w:val="27"/>
                <w:szCs w:val="27"/>
              </w:rPr>
              <w:t>Отборочные районные  соревнования по сдаче норм Г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8E0A25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0</w:t>
            </w:r>
            <w:r w:rsidR="008E0A25">
              <w:rPr>
                <w:color w:val="000000"/>
                <w:sz w:val="27"/>
                <w:szCs w:val="27"/>
              </w:rPr>
              <w:t>7</w:t>
            </w:r>
            <w:r w:rsidRPr="00D74855">
              <w:rPr>
                <w:color w:val="000000"/>
                <w:sz w:val="27"/>
                <w:szCs w:val="27"/>
              </w:rPr>
              <w:t>.10.202</w:t>
            </w:r>
            <w:r w:rsidR="008E0A2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8E0A25" w:rsidP="005C09D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="00B83ADC" w:rsidRPr="00D74855">
              <w:rPr>
                <w:color w:val="000000"/>
                <w:sz w:val="27"/>
                <w:szCs w:val="27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9C7991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ОУ «Школа № 709»,</w:t>
            </w:r>
          </w:p>
          <w:p w:rsidR="00B83ADC" w:rsidRPr="00D74855" w:rsidRDefault="008E0A25" w:rsidP="008E0A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9 Северная линия, д. 1, </w:t>
            </w:r>
            <w:r w:rsidR="00B83ADC" w:rsidRPr="00D74855">
              <w:rPr>
                <w:sz w:val="27"/>
                <w:szCs w:val="27"/>
              </w:rPr>
              <w:t>корп. 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F3" w:rsidRPr="00D74855" w:rsidRDefault="003265F3" w:rsidP="003265F3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Норд»</w:t>
            </w:r>
          </w:p>
          <w:p w:rsidR="00B83ADC" w:rsidRPr="00D74855" w:rsidRDefault="003265F3" w:rsidP="003265F3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661-16-76</w:t>
            </w:r>
          </w:p>
        </w:tc>
      </w:tr>
      <w:tr w:rsidR="009479D6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D6" w:rsidRPr="00D74855" w:rsidRDefault="001D5933" w:rsidP="005C09DC">
            <w:pPr>
              <w:rPr>
                <w:sz w:val="27"/>
                <w:szCs w:val="27"/>
              </w:rPr>
            </w:pPr>
            <w:r w:rsidRPr="001D5933">
              <w:rPr>
                <w:sz w:val="27"/>
                <w:szCs w:val="27"/>
              </w:rPr>
              <w:t>Открытый урок у группы адаптивной физ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D6" w:rsidRPr="00D74855" w:rsidRDefault="008E0A25" w:rsidP="008E0A2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 w:rsidR="009479D6" w:rsidRPr="00D74855">
              <w:rPr>
                <w:color w:val="000000"/>
                <w:sz w:val="27"/>
                <w:szCs w:val="27"/>
              </w:rPr>
              <w:t>.10.202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D6" w:rsidRPr="00D74855" w:rsidRDefault="009479D6" w:rsidP="005C09DC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1</w:t>
            </w:r>
            <w:r w:rsidR="008E0A25">
              <w:rPr>
                <w:color w:val="000000"/>
                <w:sz w:val="27"/>
                <w:szCs w:val="27"/>
              </w:rPr>
              <w:t>0</w:t>
            </w:r>
            <w:r w:rsidRPr="00D74855">
              <w:rPr>
                <w:color w:val="000000"/>
                <w:sz w:val="27"/>
                <w:szCs w:val="27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25" w:rsidRDefault="008E0A25" w:rsidP="008E0A25">
            <w:pPr>
              <w:jc w:val="center"/>
              <w:rPr>
                <w:sz w:val="27"/>
                <w:szCs w:val="27"/>
              </w:rPr>
            </w:pPr>
            <w:r w:rsidRPr="008E0A25">
              <w:rPr>
                <w:sz w:val="27"/>
                <w:szCs w:val="27"/>
              </w:rPr>
              <w:t>ГБУ «СДЦ «Кентавр»</w:t>
            </w:r>
            <w:r>
              <w:rPr>
                <w:sz w:val="27"/>
                <w:szCs w:val="27"/>
              </w:rPr>
              <w:br/>
            </w:r>
            <w:r w:rsidRPr="008E0A25">
              <w:rPr>
                <w:sz w:val="27"/>
                <w:szCs w:val="27"/>
              </w:rPr>
              <w:t>филиал «Норд»</w:t>
            </w:r>
          </w:p>
          <w:p w:rsidR="009479D6" w:rsidRPr="00D74855" w:rsidRDefault="008E0A25" w:rsidP="008E0A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. Москва, Дмитровское ш.,</w:t>
            </w:r>
            <w:r>
              <w:rPr>
                <w:sz w:val="27"/>
                <w:szCs w:val="27"/>
              </w:rPr>
              <w:br/>
              <w:t>д. 165Д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D6" w:rsidRPr="00D74855" w:rsidRDefault="009479D6" w:rsidP="009479D6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Норд»</w:t>
            </w:r>
          </w:p>
          <w:p w:rsidR="009479D6" w:rsidRPr="00D74855" w:rsidRDefault="009479D6" w:rsidP="009479D6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661-16-76</w:t>
            </w:r>
          </w:p>
        </w:tc>
      </w:tr>
      <w:tr w:rsidR="00B83ADC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8E0A25" w:rsidP="00B83ADC">
            <w:pPr>
              <w:rPr>
                <w:sz w:val="27"/>
                <w:szCs w:val="27"/>
              </w:rPr>
            </w:pPr>
            <w:r w:rsidRPr="008E0A25">
              <w:rPr>
                <w:sz w:val="27"/>
                <w:szCs w:val="27"/>
              </w:rPr>
              <w:t>Районные соревнования по скалолаз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8E0A25" w:rsidP="008E0A2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  <w:r w:rsidR="00B83ADC" w:rsidRPr="00D74855">
              <w:rPr>
                <w:color w:val="000000"/>
                <w:sz w:val="27"/>
                <w:szCs w:val="27"/>
              </w:rPr>
              <w:t>.10.202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D74855">
              <w:rPr>
                <w:bCs/>
                <w:color w:val="000000"/>
                <w:sz w:val="27"/>
                <w:szCs w:val="27"/>
              </w:rPr>
              <w:t>1</w:t>
            </w:r>
            <w:r w:rsidR="008E0A25">
              <w:rPr>
                <w:bCs/>
                <w:color w:val="000000"/>
                <w:sz w:val="27"/>
                <w:szCs w:val="27"/>
              </w:rPr>
              <w:t>0</w:t>
            </w:r>
            <w:r w:rsidRPr="00D74855">
              <w:rPr>
                <w:bCs/>
                <w:color w:val="000000"/>
                <w:sz w:val="27"/>
                <w:szCs w:val="27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ГБОУ «Школа № 709»,</w:t>
            </w:r>
          </w:p>
          <w:p w:rsidR="00B83ADC" w:rsidRPr="00D74855" w:rsidRDefault="00E57CE1" w:rsidP="00B83ADC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г. Москва, 7</w:t>
            </w:r>
            <w:r w:rsidRPr="00E57CE1">
              <w:rPr>
                <w:color w:val="000000"/>
                <w:sz w:val="27"/>
                <w:szCs w:val="27"/>
              </w:rPr>
              <w:t xml:space="preserve"> Северная линия, д. 1</w:t>
            </w:r>
            <w:r>
              <w:rPr>
                <w:color w:val="000000"/>
                <w:sz w:val="27"/>
                <w:szCs w:val="27"/>
              </w:rPr>
              <w:t>3</w:t>
            </w:r>
            <w:r w:rsidRPr="00E57CE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«СДЦ «Кентавр» филиал «Норд»</w:t>
            </w:r>
          </w:p>
          <w:p w:rsidR="00B83ADC" w:rsidRPr="00D74855" w:rsidRDefault="00B83ADC" w:rsidP="00B83ADC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8-499-661-16-76</w:t>
            </w:r>
          </w:p>
        </w:tc>
      </w:tr>
      <w:tr w:rsidR="00B83ADC" w:rsidRPr="00D74855" w:rsidTr="00DB09C9">
        <w:trPr>
          <w:cantSplit/>
          <w:trHeight w:val="22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ADC" w:rsidRPr="00553452" w:rsidRDefault="00B83ADC" w:rsidP="00B83ADC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53452">
              <w:rPr>
                <w:b/>
                <w:color w:val="000000" w:themeColor="text1"/>
                <w:sz w:val="27"/>
                <w:szCs w:val="27"/>
              </w:rPr>
              <w:t>ЮЖНОЕ МЕДВЕДКОВО</w:t>
            </w:r>
          </w:p>
        </w:tc>
      </w:tr>
      <w:tr w:rsidR="00B83ADC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ADC" w:rsidRPr="00D74855" w:rsidRDefault="00553452" w:rsidP="003D102E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Соревнования по мини-футболу на кубок Главы управы района Южное Медвед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553452">
            <w:pPr>
              <w:jc w:val="center"/>
              <w:rPr>
                <w:color w:val="000000"/>
                <w:sz w:val="27"/>
                <w:szCs w:val="27"/>
              </w:rPr>
            </w:pPr>
            <w:r w:rsidRPr="00D74855">
              <w:rPr>
                <w:color w:val="000000"/>
                <w:sz w:val="27"/>
                <w:szCs w:val="27"/>
              </w:rPr>
              <w:t>0</w:t>
            </w:r>
            <w:r w:rsidR="00553452">
              <w:rPr>
                <w:color w:val="000000"/>
                <w:sz w:val="27"/>
                <w:szCs w:val="27"/>
              </w:rPr>
              <w:t>9</w:t>
            </w:r>
            <w:r w:rsidRPr="00D74855">
              <w:rPr>
                <w:color w:val="000000"/>
                <w:sz w:val="27"/>
                <w:szCs w:val="27"/>
              </w:rPr>
              <w:t>.10.202</w:t>
            </w:r>
            <w:r w:rsidR="0055345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C" w:rsidRPr="00D74855" w:rsidRDefault="00B83ADC" w:rsidP="00553452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553452">
              <w:rPr>
                <w:sz w:val="27"/>
                <w:szCs w:val="27"/>
              </w:rPr>
              <w:t>6</w:t>
            </w:r>
            <w:r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proofErr w:type="gramStart"/>
            <w:r w:rsidRPr="00553452">
              <w:rPr>
                <w:sz w:val="27"/>
                <w:szCs w:val="27"/>
              </w:rPr>
              <w:t>Стадион ,</w:t>
            </w:r>
            <w:proofErr w:type="gramEnd"/>
          </w:p>
          <w:p w:rsidR="00B83ADC" w:rsidRPr="00D74855" w:rsidRDefault="00553452" w:rsidP="005534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</w:t>
            </w:r>
            <w:r w:rsidRPr="00553452">
              <w:rPr>
                <w:sz w:val="27"/>
                <w:szCs w:val="27"/>
              </w:rPr>
              <w:t xml:space="preserve">Ясный </w:t>
            </w:r>
            <w:proofErr w:type="spellStart"/>
            <w:r w:rsidRPr="00553452">
              <w:rPr>
                <w:sz w:val="27"/>
                <w:szCs w:val="27"/>
              </w:rPr>
              <w:t>пр</w:t>
            </w:r>
            <w:proofErr w:type="spellEnd"/>
            <w:r w:rsidRPr="00553452">
              <w:rPr>
                <w:sz w:val="27"/>
                <w:szCs w:val="27"/>
              </w:rPr>
              <w:t>-д, д. 10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ГБУ «СДЦ «Кентавр» филиал «Олимп</w:t>
            </w:r>
            <w:r w:rsidRPr="00D74855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B83ADC" w:rsidRPr="00D74855" w:rsidRDefault="00B83ADC" w:rsidP="00B83ADC">
            <w:pPr>
              <w:widowControl w:val="0"/>
              <w:jc w:val="center"/>
              <w:rPr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B83ADC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ADC" w:rsidRPr="00D74855" w:rsidRDefault="00553452" w:rsidP="003D102E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 xml:space="preserve">Соревнования по </w:t>
            </w:r>
            <w:proofErr w:type="spellStart"/>
            <w:r w:rsidRPr="00553452">
              <w:rPr>
                <w:sz w:val="27"/>
                <w:szCs w:val="27"/>
              </w:rPr>
              <w:t>дартсу</w:t>
            </w:r>
            <w:proofErr w:type="spellEnd"/>
            <w:r w:rsidRPr="00553452">
              <w:rPr>
                <w:sz w:val="27"/>
                <w:szCs w:val="27"/>
              </w:rPr>
              <w:t xml:space="preserve">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553452" w:rsidP="005534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="00B83ADC" w:rsidRPr="00D74855">
              <w:rPr>
                <w:color w:val="000000"/>
                <w:sz w:val="27"/>
                <w:szCs w:val="27"/>
              </w:rPr>
              <w:t>.10.202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C" w:rsidRPr="00D74855" w:rsidRDefault="00B83ADC" w:rsidP="00B83ADC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ГБУ СДЦ «Кентавр»</w:t>
            </w:r>
          </w:p>
          <w:p w:rsidR="00B83ADC" w:rsidRPr="00D74855" w:rsidRDefault="00B83ADC" w:rsidP="00B83ADC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филиал «Олимп»,</w:t>
            </w:r>
          </w:p>
          <w:p w:rsidR="00B83ADC" w:rsidRPr="00D74855" w:rsidRDefault="00553452" w:rsidP="00B83A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</w:t>
            </w:r>
            <w:r w:rsidR="00B83ADC" w:rsidRPr="00D74855">
              <w:rPr>
                <w:sz w:val="27"/>
                <w:szCs w:val="27"/>
              </w:rPr>
              <w:t>ул. Полярная,</w:t>
            </w:r>
            <w:r>
              <w:rPr>
                <w:sz w:val="27"/>
                <w:szCs w:val="27"/>
              </w:rPr>
              <w:br/>
            </w:r>
            <w:r w:rsidR="00B83ADC" w:rsidRPr="00D74855">
              <w:rPr>
                <w:sz w:val="27"/>
                <w:szCs w:val="27"/>
              </w:rPr>
              <w:t xml:space="preserve"> д. 10-1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B83ADC" w:rsidRPr="00D74855" w:rsidRDefault="00B83ADC" w:rsidP="00B83ADC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B83ADC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ADC" w:rsidRPr="00D74855" w:rsidRDefault="00553452" w:rsidP="003D102E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 xml:space="preserve">Соревнования по </w:t>
            </w:r>
            <w:proofErr w:type="spellStart"/>
            <w:r w:rsidRPr="00553452">
              <w:rPr>
                <w:sz w:val="27"/>
                <w:szCs w:val="27"/>
              </w:rPr>
              <w:t>дартсу</w:t>
            </w:r>
            <w:proofErr w:type="spellEnd"/>
            <w:r w:rsidRPr="00553452">
              <w:rPr>
                <w:sz w:val="27"/>
                <w:szCs w:val="27"/>
              </w:rPr>
              <w:t xml:space="preserve">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553452" w:rsidP="005534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  <w:r w:rsidR="00B83ADC" w:rsidRPr="00D74855">
              <w:rPr>
                <w:color w:val="000000"/>
                <w:sz w:val="27"/>
                <w:szCs w:val="27"/>
              </w:rPr>
              <w:t>.10.202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C" w:rsidRPr="00D74855" w:rsidRDefault="00B83ADC" w:rsidP="00B83ADC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ГБУ СДЦ «Кентавр»</w:t>
            </w:r>
          </w:p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филиал «Олимп»,</w:t>
            </w:r>
          </w:p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(г. Москва, ул. Полярная,</w:t>
            </w:r>
          </w:p>
          <w:p w:rsidR="00B83ADC" w:rsidRPr="00D74855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 xml:space="preserve"> д. 10-1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B83ADC" w:rsidRPr="00D74855" w:rsidRDefault="00B83ADC" w:rsidP="00B83ADC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B83ADC" w:rsidRPr="00D74855" w:rsidTr="003D102E">
        <w:trPr>
          <w:cantSplit/>
          <w:trHeight w:val="416"/>
        </w:trPr>
        <w:tc>
          <w:tcPr>
            <w:tcW w:w="46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ADC" w:rsidRPr="00D74855" w:rsidRDefault="00553452" w:rsidP="003D102E">
            <w:pPr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Соревнования по стрельбе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553452" w:rsidP="005534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 w:rsidR="00B83ADC" w:rsidRPr="00D74855">
              <w:rPr>
                <w:color w:val="000000"/>
                <w:sz w:val="27"/>
                <w:szCs w:val="27"/>
              </w:rPr>
              <w:t>.10.202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C" w:rsidRPr="00D74855" w:rsidRDefault="00B83ADC" w:rsidP="00B83ADC">
            <w:pPr>
              <w:jc w:val="center"/>
              <w:rPr>
                <w:sz w:val="27"/>
                <w:szCs w:val="27"/>
              </w:rPr>
            </w:pPr>
            <w:r w:rsidRPr="00D74855">
              <w:rPr>
                <w:sz w:val="27"/>
                <w:szCs w:val="27"/>
              </w:rPr>
              <w:t>1</w:t>
            </w:r>
            <w:r w:rsidR="00553452">
              <w:rPr>
                <w:sz w:val="27"/>
                <w:szCs w:val="27"/>
              </w:rPr>
              <w:t>7</w:t>
            </w:r>
            <w:r w:rsidRPr="00D74855">
              <w:rPr>
                <w:sz w:val="27"/>
                <w:szCs w:val="27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ГБУ СДЦ «Кентавр»</w:t>
            </w:r>
          </w:p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филиал «Олимп»,</w:t>
            </w:r>
          </w:p>
          <w:p w:rsidR="00553452" w:rsidRPr="00553452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t>(г. Москва, ул. Полярная,</w:t>
            </w:r>
          </w:p>
          <w:p w:rsidR="00B83ADC" w:rsidRPr="00D74855" w:rsidRDefault="00553452" w:rsidP="00553452">
            <w:pPr>
              <w:jc w:val="center"/>
              <w:rPr>
                <w:sz w:val="27"/>
                <w:szCs w:val="27"/>
              </w:rPr>
            </w:pPr>
            <w:r w:rsidRPr="00553452">
              <w:rPr>
                <w:sz w:val="27"/>
                <w:szCs w:val="27"/>
              </w:rPr>
              <w:lastRenderedPageBreak/>
              <w:t xml:space="preserve"> д. 10-1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lastRenderedPageBreak/>
              <w:t>ГБУ «СДЦ «Кентавр» филиал «Олимп»</w:t>
            </w:r>
          </w:p>
          <w:p w:rsidR="00B83ADC" w:rsidRPr="00D74855" w:rsidRDefault="00B83ADC" w:rsidP="00B83ADC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D74855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B83ADC" w:rsidRPr="00D74855" w:rsidTr="00D7051C">
        <w:trPr>
          <w:cantSplit/>
          <w:trHeight w:val="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ADC" w:rsidRPr="00D74855" w:rsidRDefault="00B83ADC" w:rsidP="00B83ADC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D74855">
              <w:rPr>
                <w:b/>
                <w:sz w:val="27"/>
                <w:szCs w:val="27"/>
              </w:rPr>
              <w:t>ЯРОСЛАВСКИЙ</w:t>
            </w:r>
          </w:p>
        </w:tc>
      </w:tr>
      <w:tr w:rsidR="00B83ADC" w:rsidRPr="00D74855" w:rsidTr="0099255F">
        <w:trPr>
          <w:cantSplit/>
          <w:trHeight w:val="37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6C155C" w:rsidP="006C155C">
            <w:pPr>
              <w:rPr>
                <w:sz w:val="27"/>
                <w:szCs w:val="27"/>
              </w:rPr>
            </w:pPr>
            <w:r w:rsidRPr="006C155C">
              <w:rPr>
                <w:sz w:val="27"/>
                <w:szCs w:val="27"/>
              </w:rPr>
              <w:t xml:space="preserve">Фестиваль спорта в рамках программы </w:t>
            </w:r>
            <w:proofErr w:type="spellStart"/>
            <w:r w:rsidRPr="006C155C">
              <w:rPr>
                <w:sz w:val="27"/>
                <w:szCs w:val="27"/>
              </w:rPr>
              <w:t>МД.Пруроченные</w:t>
            </w:r>
            <w:proofErr w:type="spellEnd"/>
            <w:r>
              <w:rPr>
                <w:sz w:val="27"/>
                <w:szCs w:val="27"/>
              </w:rPr>
              <w:br/>
            </w:r>
            <w:r w:rsidRPr="006C155C">
              <w:rPr>
                <w:sz w:val="27"/>
                <w:szCs w:val="27"/>
              </w:rPr>
              <w:t>к международному дню пожилого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6C155C" w:rsidP="00B83ADC">
            <w:pPr>
              <w:jc w:val="center"/>
              <w:rPr>
                <w:rFonts w:eastAsia="Arial Unicode MS"/>
                <w:bCs/>
                <w:spacing w:val="4"/>
                <w:sz w:val="27"/>
                <w:szCs w:val="27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27"/>
                <w:szCs w:val="27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D11112" w:rsidP="00B83ADC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5731A2" w:rsidRDefault="00B83ADC" w:rsidP="005731A2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D74855">
              <w:rPr>
                <w:bCs/>
                <w:color w:val="000000"/>
                <w:sz w:val="27"/>
                <w:szCs w:val="27"/>
              </w:rPr>
              <w:t>Лосиноостровский</w:t>
            </w:r>
            <w:proofErr w:type="spellEnd"/>
            <w:r w:rsidRPr="00D74855">
              <w:rPr>
                <w:bCs/>
                <w:color w:val="000000"/>
                <w:sz w:val="27"/>
                <w:szCs w:val="27"/>
              </w:rPr>
              <w:t xml:space="preserve"> парк </w:t>
            </w:r>
            <w:r w:rsidR="005731A2">
              <w:rPr>
                <w:bCs/>
                <w:color w:val="000000"/>
                <w:sz w:val="27"/>
                <w:szCs w:val="27"/>
              </w:rPr>
              <w:br/>
              <w:t xml:space="preserve">(г. Москва, </w:t>
            </w:r>
            <w:r w:rsidRPr="00D74855">
              <w:rPr>
                <w:bCs/>
                <w:color w:val="000000"/>
                <w:sz w:val="27"/>
                <w:szCs w:val="27"/>
              </w:rPr>
              <w:t>Ярославское ш.</w:t>
            </w:r>
            <w:r w:rsidR="009C7991" w:rsidRPr="00D74855">
              <w:rPr>
                <w:bCs/>
                <w:color w:val="000000"/>
                <w:sz w:val="27"/>
                <w:szCs w:val="27"/>
              </w:rPr>
              <w:t>,</w:t>
            </w:r>
            <w:r w:rsidR="005731A2">
              <w:rPr>
                <w:bCs/>
                <w:color w:val="000000"/>
                <w:sz w:val="27"/>
                <w:szCs w:val="27"/>
              </w:rPr>
              <w:br/>
            </w:r>
            <w:r w:rsidR="009C7991" w:rsidRPr="00D74855">
              <w:rPr>
                <w:bCs/>
                <w:color w:val="000000"/>
                <w:sz w:val="27"/>
                <w:szCs w:val="27"/>
              </w:rPr>
              <w:t xml:space="preserve">д. </w:t>
            </w:r>
            <w:r w:rsidR="005731A2">
              <w:rPr>
                <w:bCs/>
                <w:color w:val="000000"/>
                <w:sz w:val="27"/>
                <w:szCs w:val="27"/>
              </w:rPr>
              <w:t xml:space="preserve">120, </w:t>
            </w:r>
            <w:r w:rsidRPr="00D74855">
              <w:rPr>
                <w:bCs/>
                <w:color w:val="000000"/>
                <w:sz w:val="27"/>
                <w:szCs w:val="27"/>
              </w:rPr>
              <w:t>к</w:t>
            </w:r>
            <w:r w:rsidR="003D102E" w:rsidRPr="00D74855">
              <w:rPr>
                <w:bCs/>
                <w:color w:val="000000"/>
                <w:sz w:val="27"/>
                <w:szCs w:val="27"/>
              </w:rPr>
              <w:t>орп</w:t>
            </w:r>
            <w:r w:rsidR="006C155C">
              <w:rPr>
                <w:bCs/>
                <w:color w:val="000000"/>
                <w:sz w:val="27"/>
                <w:szCs w:val="27"/>
              </w:rPr>
              <w:t>. 5</w:t>
            </w:r>
            <w:r w:rsidR="005731A2">
              <w:rPr>
                <w:bCs/>
                <w:color w:val="000000"/>
                <w:sz w:val="27"/>
                <w:szCs w:val="27"/>
              </w:rPr>
              <w:t>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B83ADC" w:rsidRPr="00D74855" w:rsidRDefault="00B83ADC" w:rsidP="00B83ADC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B83ADC" w:rsidRPr="00D74855" w:rsidTr="00D11112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6C155C" w:rsidP="006C155C">
            <w:pPr>
              <w:rPr>
                <w:sz w:val="27"/>
                <w:szCs w:val="27"/>
              </w:rPr>
            </w:pPr>
            <w:r w:rsidRPr="006C155C">
              <w:rPr>
                <w:sz w:val="27"/>
                <w:szCs w:val="27"/>
              </w:rPr>
              <w:t xml:space="preserve">Кубок Ярославского района </w:t>
            </w:r>
            <w:r>
              <w:rPr>
                <w:sz w:val="27"/>
                <w:szCs w:val="27"/>
              </w:rPr>
              <w:br/>
            </w:r>
            <w:r w:rsidRPr="006C155C">
              <w:rPr>
                <w:sz w:val="27"/>
                <w:szCs w:val="27"/>
              </w:rPr>
              <w:t xml:space="preserve">по плаванию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6C155C" w:rsidP="00B83ADC">
            <w:pPr>
              <w:jc w:val="center"/>
              <w:rPr>
                <w:rFonts w:eastAsia="Arial Unicode MS"/>
                <w:bCs/>
                <w:spacing w:val="4"/>
                <w:sz w:val="27"/>
                <w:szCs w:val="27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27"/>
                <w:szCs w:val="27"/>
              </w:rPr>
              <w:t>05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D11112" w:rsidP="00B83ADC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D74855">
              <w:rPr>
                <w:bCs/>
                <w:color w:val="000000"/>
                <w:sz w:val="27"/>
                <w:szCs w:val="27"/>
              </w:rPr>
              <w:t>Бассейн МГСУ,</w:t>
            </w:r>
          </w:p>
          <w:p w:rsidR="00B83ADC" w:rsidRPr="00D74855" w:rsidRDefault="005731A2" w:rsidP="005731A2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(г. Москва, </w:t>
            </w:r>
            <w:r w:rsidR="00B83ADC" w:rsidRPr="00D74855">
              <w:rPr>
                <w:bCs/>
                <w:color w:val="000000"/>
                <w:sz w:val="27"/>
                <w:szCs w:val="27"/>
              </w:rPr>
              <w:t>Ярославское ш.,</w:t>
            </w:r>
            <w:r>
              <w:rPr>
                <w:bCs/>
                <w:color w:val="000000"/>
                <w:sz w:val="27"/>
                <w:szCs w:val="27"/>
              </w:rPr>
              <w:br/>
            </w:r>
            <w:r w:rsidR="00B83ADC" w:rsidRPr="00D74855">
              <w:rPr>
                <w:bCs/>
                <w:color w:val="000000"/>
                <w:sz w:val="27"/>
                <w:szCs w:val="27"/>
              </w:rPr>
              <w:t>д. 26, стр. 4</w:t>
            </w:r>
            <w:r>
              <w:rPr>
                <w:bCs/>
                <w:color w:val="000000"/>
                <w:sz w:val="27"/>
                <w:szCs w:val="27"/>
              </w:rPr>
              <w:t>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DC" w:rsidRPr="00D74855" w:rsidRDefault="00B83ADC" w:rsidP="00B83ADC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B83ADC" w:rsidRPr="00D74855" w:rsidRDefault="00B83ADC" w:rsidP="00B83ADC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74855">
              <w:rPr>
                <w:color w:val="000000"/>
                <w:sz w:val="27"/>
                <w:szCs w:val="27"/>
                <w:shd w:val="clear" w:color="auto" w:fill="FFFFFF"/>
              </w:rPr>
              <w:t>8-495-656-15-26</w:t>
            </w:r>
          </w:p>
        </w:tc>
      </w:tr>
    </w:tbl>
    <w:p w:rsidR="00F939F2" w:rsidRPr="00D74855" w:rsidRDefault="00F939F2" w:rsidP="004B566E">
      <w:pPr>
        <w:rPr>
          <w:b/>
          <w:sz w:val="27"/>
          <w:szCs w:val="27"/>
        </w:rPr>
      </w:pPr>
    </w:p>
    <w:p w:rsidR="00F939F2" w:rsidRPr="00D74855" w:rsidRDefault="00F939F2">
      <w:pPr>
        <w:rPr>
          <w:b/>
          <w:sz w:val="27"/>
          <w:szCs w:val="27"/>
        </w:rPr>
      </w:pPr>
    </w:p>
    <w:p w:rsidR="00D42AC1" w:rsidRPr="00D74855" w:rsidRDefault="00321340" w:rsidP="003D102E">
      <w:pPr>
        <w:rPr>
          <w:sz w:val="27"/>
          <w:szCs w:val="27"/>
        </w:rPr>
      </w:pPr>
      <w:r w:rsidRPr="00D74855">
        <w:rPr>
          <w:b/>
          <w:sz w:val="27"/>
          <w:szCs w:val="27"/>
        </w:rPr>
        <w:t xml:space="preserve">Место, дата </w:t>
      </w:r>
      <w:r w:rsidR="005832B7" w:rsidRPr="00D74855">
        <w:rPr>
          <w:b/>
          <w:sz w:val="27"/>
          <w:szCs w:val="27"/>
        </w:rPr>
        <w:t>Мероприятий</w:t>
      </w:r>
      <w:r w:rsidRPr="00D74855">
        <w:rPr>
          <w:b/>
          <w:sz w:val="27"/>
          <w:szCs w:val="27"/>
        </w:rPr>
        <w:t xml:space="preserve"> могут быть изменены</w:t>
      </w:r>
      <w:r w:rsidR="005832B7" w:rsidRPr="00D74855">
        <w:rPr>
          <w:b/>
          <w:sz w:val="27"/>
          <w:szCs w:val="27"/>
        </w:rPr>
        <w:t>.</w:t>
      </w:r>
      <w:r w:rsidRPr="00D74855">
        <w:rPr>
          <w:b/>
          <w:bCs/>
          <w:sz w:val="27"/>
          <w:szCs w:val="27"/>
        </w:rPr>
        <w:t xml:space="preserve"> </w:t>
      </w:r>
      <w:r w:rsidR="00EE3224" w:rsidRPr="00D74855">
        <w:rPr>
          <w:b/>
          <w:bCs/>
          <w:sz w:val="27"/>
          <w:szCs w:val="27"/>
        </w:rPr>
        <w:t>Дополнительную информацию</w:t>
      </w:r>
      <w:r w:rsidR="005832B7" w:rsidRPr="00D74855">
        <w:rPr>
          <w:b/>
          <w:bCs/>
          <w:sz w:val="27"/>
          <w:szCs w:val="27"/>
        </w:rPr>
        <w:t xml:space="preserve"> можно получить у ответственных</w:t>
      </w:r>
      <w:r w:rsidRPr="00D74855">
        <w:rPr>
          <w:b/>
          <w:bCs/>
          <w:sz w:val="27"/>
          <w:szCs w:val="27"/>
        </w:rPr>
        <w:t>.</w:t>
      </w:r>
    </w:p>
    <w:sectPr w:rsidR="00D42AC1" w:rsidRPr="00D74855" w:rsidSect="0099255F">
      <w:headerReference w:type="default" r:id="rId8"/>
      <w:pgSz w:w="16838" w:h="11906" w:orient="landscape"/>
      <w:pgMar w:top="1145" w:right="851" w:bottom="1276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D2" w:rsidRDefault="00911ED2" w:rsidP="00EB136D">
      <w:r>
        <w:separator/>
      </w:r>
    </w:p>
  </w:endnote>
  <w:endnote w:type="continuationSeparator" w:id="0">
    <w:p w:rsidR="00911ED2" w:rsidRDefault="00911ED2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D2" w:rsidRDefault="00911ED2" w:rsidP="00EB136D">
      <w:r>
        <w:separator/>
      </w:r>
    </w:p>
  </w:footnote>
  <w:footnote w:type="continuationSeparator" w:id="0">
    <w:p w:rsidR="00911ED2" w:rsidRDefault="00911ED2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264893"/>
      <w:docPartObj>
        <w:docPartGallery w:val="Page Numbers (Top of Page)"/>
        <w:docPartUnique/>
      </w:docPartObj>
    </w:sdtPr>
    <w:sdtEndPr/>
    <w:sdtContent>
      <w:p w:rsidR="00911ED2" w:rsidRDefault="00911E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E6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228F9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57A2"/>
    <w:rsid w:val="000460B9"/>
    <w:rsid w:val="00051040"/>
    <w:rsid w:val="000535A6"/>
    <w:rsid w:val="00053FB2"/>
    <w:rsid w:val="00055D08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0B"/>
    <w:rsid w:val="000A7018"/>
    <w:rsid w:val="000B09F6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3513"/>
    <w:rsid w:val="000C62D4"/>
    <w:rsid w:val="000C6463"/>
    <w:rsid w:val="000C79AA"/>
    <w:rsid w:val="000D1444"/>
    <w:rsid w:val="000D45C3"/>
    <w:rsid w:val="000D4C6D"/>
    <w:rsid w:val="000D65AD"/>
    <w:rsid w:val="000E00B6"/>
    <w:rsid w:val="000E6C98"/>
    <w:rsid w:val="000E762C"/>
    <w:rsid w:val="000F29B4"/>
    <w:rsid w:val="000F2BC5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5B32"/>
    <w:rsid w:val="00126436"/>
    <w:rsid w:val="00131D95"/>
    <w:rsid w:val="0013276A"/>
    <w:rsid w:val="00135F3A"/>
    <w:rsid w:val="00137623"/>
    <w:rsid w:val="00145049"/>
    <w:rsid w:val="00146199"/>
    <w:rsid w:val="00146C5C"/>
    <w:rsid w:val="00146D74"/>
    <w:rsid w:val="00147D42"/>
    <w:rsid w:val="00147EA3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6869"/>
    <w:rsid w:val="001677BA"/>
    <w:rsid w:val="001711F3"/>
    <w:rsid w:val="00174E4C"/>
    <w:rsid w:val="001751C1"/>
    <w:rsid w:val="001754EA"/>
    <w:rsid w:val="001770FE"/>
    <w:rsid w:val="00177276"/>
    <w:rsid w:val="001820CD"/>
    <w:rsid w:val="0018389D"/>
    <w:rsid w:val="00187EE3"/>
    <w:rsid w:val="0019464F"/>
    <w:rsid w:val="001956AF"/>
    <w:rsid w:val="001959FB"/>
    <w:rsid w:val="001A3F11"/>
    <w:rsid w:val="001A4CBB"/>
    <w:rsid w:val="001A55D8"/>
    <w:rsid w:val="001B0A1D"/>
    <w:rsid w:val="001B4116"/>
    <w:rsid w:val="001B7BD3"/>
    <w:rsid w:val="001C15A4"/>
    <w:rsid w:val="001C67CA"/>
    <w:rsid w:val="001C69FE"/>
    <w:rsid w:val="001D03CD"/>
    <w:rsid w:val="001D1DE9"/>
    <w:rsid w:val="001D2611"/>
    <w:rsid w:val="001D5933"/>
    <w:rsid w:val="001E05C2"/>
    <w:rsid w:val="001E137D"/>
    <w:rsid w:val="001E24AE"/>
    <w:rsid w:val="001F1B1B"/>
    <w:rsid w:val="001F7A43"/>
    <w:rsid w:val="002004E2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5D71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04A1"/>
    <w:rsid w:val="00261C16"/>
    <w:rsid w:val="0026209E"/>
    <w:rsid w:val="0026730A"/>
    <w:rsid w:val="00270F3B"/>
    <w:rsid w:val="00271C29"/>
    <w:rsid w:val="0027275D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0AF5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D7C25"/>
    <w:rsid w:val="002E220C"/>
    <w:rsid w:val="002E72A3"/>
    <w:rsid w:val="002F0B8C"/>
    <w:rsid w:val="002F0CFB"/>
    <w:rsid w:val="002F22F0"/>
    <w:rsid w:val="002F4CEA"/>
    <w:rsid w:val="002F7AB1"/>
    <w:rsid w:val="00301BB1"/>
    <w:rsid w:val="00301E71"/>
    <w:rsid w:val="003027E6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65F3"/>
    <w:rsid w:val="00326E6F"/>
    <w:rsid w:val="00327584"/>
    <w:rsid w:val="00331F52"/>
    <w:rsid w:val="003321CC"/>
    <w:rsid w:val="003326F4"/>
    <w:rsid w:val="00332F93"/>
    <w:rsid w:val="00333992"/>
    <w:rsid w:val="00333F30"/>
    <w:rsid w:val="00334098"/>
    <w:rsid w:val="00335869"/>
    <w:rsid w:val="00336403"/>
    <w:rsid w:val="003376A6"/>
    <w:rsid w:val="00341944"/>
    <w:rsid w:val="003442DD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4169"/>
    <w:rsid w:val="00375F2D"/>
    <w:rsid w:val="003802D6"/>
    <w:rsid w:val="00380DD7"/>
    <w:rsid w:val="00381F70"/>
    <w:rsid w:val="00391AD2"/>
    <w:rsid w:val="00392BAA"/>
    <w:rsid w:val="0039432F"/>
    <w:rsid w:val="00394342"/>
    <w:rsid w:val="00395B44"/>
    <w:rsid w:val="00397C49"/>
    <w:rsid w:val="003A1354"/>
    <w:rsid w:val="003A25D0"/>
    <w:rsid w:val="003A40B3"/>
    <w:rsid w:val="003A4EAA"/>
    <w:rsid w:val="003A61F6"/>
    <w:rsid w:val="003B1639"/>
    <w:rsid w:val="003B180E"/>
    <w:rsid w:val="003B4292"/>
    <w:rsid w:val="003B609F"/>
    <w:rsid w:val="003B62EE"/>
    <w:rsid w:val="003B7240"/>
    <w:rsid w:val="003B74D8"/>
    <w:rsid w:val="003C1B5F"/>
    <w:rsid w:val="003C34EC"/>
    <w:rsid w:val="003C569B"/>
    <w:rsid w:val="003C66AA"/>
    <w:rsid w:val="003D102E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07B24"/>
    <w:rsid w:val="004122F5"/>
    <w:rsid w:val="00412462"/>
    <w:rsid w:val="00412E08"/>
    <w:rsid w:val="00413796"/>
    <w:rsid w:val="00413D77"/>
    <w:rsid w:val="00414FB6"/>
    <w:rsid w:val="0041612A"/>
    <w:rsid w:val="00416966"/>
    <w:rsid w:val="004178DA"/>
    <w:rsid w:val="0042521C"/>
    <w:rsid w:val="00426E11"/>
    <w:rsid w:val="00430B0F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CE8"/>
    <w:rsid w:val="004638A6"/>
    <w:rsid w:val="004643FD"/>
    <w:rsid w:val="00472271"/>
    <w:rsid w:val="004750A1"/>
    <w:rsid w:val="00475925"/>
    <w:rsid w:val="004760DD"/>
    <w:rsid w:val="004844E8"/>
    <w:rsid w:val="00484F9B"/>
    <w:rsid w:val="00490053"/>
    <w:rsid w:val="0049146E"/>
    <w:rsid w:val="004923C8"/>
    <w:rsid w:val="00496CBB"/>
    <w:rsid w:val="004A4D2A"/>
    <w:rsid w:val="004A5DA0"/>
    <w:rsid w:val="004A6983"/>
    <w:rsid w:val="004A7E67"/>
    <w:rsid w:val="004B17B9"/>
    <w:rsid w:val="004B2FE5"/>
    <w:rsid w:val="004B3DF9"/>
    <w:rsid w:val="004B566E"/>
    <w:rsid w:val="004C08F3"/>
    <w:rsid w:val="004C1E38"/>
    <w:rsid w:val="004D1A50"/>
    <w:rsid w:val="004D2AED"/>
    <w:rsid w:val="004D2EE4"/>
    <w:rsid w:val="004D3CD6"/>
    <w:rsid w:val="004D5215"/>
    <w:rsid w:val="004D64E4"/>
    <w:rsid w:val="004D71BE"/>
    <w:rsid w:val="004D7A7B"/>
    <w:rsid w:val="004E33EC"/>
    <w:rsid w:val="004E45DC"/>
    <w:rsid w:val="004E610B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1ED"/>
    <w:rsid w:val="005153CA"/>
    <w:rsid w:val="00516619"/>
    <w:rsid w:val="00517002"/>
    <w:rsid w:val="005174DB"/>
    <w:rsid w:val="00520158"/>
    <w:rsid w:val="00520EE0"/>
    <w:rsid w:val="005220DE"/>
    <w:rsid w:val="005240E5"/>
    <w:rsid w:val="005247D9"/>
    <w:rsid w:val="00530BF8"/>
    <w:rsid w:val="005315BB"/>
    <w:rsid w:val="005317AA"/>
    <w:rsid w:val="0054696B"/>
    <w:rsid w:val="00550F8D"/>
    <w:rsid w:val="00551944"/>
    <w:rsid w:val="00553452"/>
    <w:rsid w:val="005534FA"/>
    <w:rsid w:val="00555F38"/>
    <w:rsid w:val="0055655E"/>
    <w:rsid w:val="00560676"/>
    <w:rsid w:val="005636D4"/>
    <w:rsid w:val="00564863"/>
    <w:rsid w:val="0056505F"/>
    <w:rsid w:val="00566742"/>
    <w:rsid w:val="00570393"/>
    <w:rsid w:val="00570714"/>
    <w:rsid w:val="005720C4"/>
    <w:rsid w:val="005731A2"/>
    <w:rsid w:val="00580E74"/>
    <w:rsid w:val="00581FE2"/>
    <w:rsid w:val="005832B7"/>
    <w:rsid w:val="0058525D"/>
    <w:rsid w:val="005903CF"/>
    <w:rsid w:val="005918BF"/>
    <w:rsid w:val="005937B2"/>
    <w:rsid w:val="005944CD"/>
    <w:rsid w:val="0059454D"/>
    <w:rsid w:val="005947DC"/>
    <w:rsid w:val="005A145E"/>
    <w:rsid w:val="005A333F"/>
    <w:rsid w:val="005A7A6D"/>
    <w:rsid w:val="005B448E"/>
    <w:rsid w:val="005B58AF"/>
    <w:rsid w:val="005B5A50"/>
    <w:rsid w:val="005B6616"/>
    <w:rsid w:val="005B7231"/>
    <w:rsid w:val="005B7F2F"/>
    <w:rsid w:val="005C09DC"/>
    <w:rsid w:val="005C0FFD"/>
    <w:rsid w:val="005C5E9D"/>
    <w:rsid w:val="005D0270"/>
    <w:rsid w:val="005D0BB9"/>
    <w:rsid w:val="005D3A0C"/>
    <w:rsid w:val="005D3C41"/>
    <w:rsid w:val="005D7457"/>
    <w:rsid w:val="005E2CDD"/>
    <w:rsid w:val="005E3639"/>
    <w:rsid w:val="005E3796"/>
    <w:rsid w:val="005E4D80"/>
    <w:rsid w:val="005F05A4"/>
    <w:rsid w:val="005F1D70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576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5B4E"/>
    <w:rsid w:val="0063649D"/>
    <w:rsid w:val="006422B4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A7D1B"/>
    <w:rsid w:val="006B002E"/>
    <w:rsid w:val="006B3A4B"/>
    <w:rsid w:val="006B3E5B"/>
    <w:rsid w:val="006B4DA8"/>
    <w:rsid w:val="006B5825"/>
    <w:rsid w:val="006B6CFA"/>
    <w:rsid w:val="006B71EC"/>
    <w:rsid w:val="006C08D7"/>
    <w:rsid w:val="006C155C"/>
    <w:rsid w:val="006C18D8"/>
    <w:rsid w:val="006C45FA"/>
    <w:rsid w:val="006C4785"/>
    <w:rsid w:val="006C4E3D"/>
    <w:rsid w:val="006C5D5D"/>
    <w:rsid w:val="006C65C8"/>
    <w:rsid w:val="006C662C"/>
    <w:rsid w:val="006C68F4"/>
    <w:rsid w:val="006D04E2"/>
    <w:rsid w:val="006D3DE5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61BC"/>
    <w:rsid w:val="007D1261"/>
    <w:rsid w:val="007D27A3"/>
    <w:rsid w:val="007D506C"/>
    <w:rsid w:val="007D6211"/>
    <w:rsid w:val="007D7C19"/>
    <w:rsid w:val="007E097D"/>
    <w:rsid w:val="007E1807"/>
    <w:rsid w:val="007E26B1"/>
    <w:rsid w:val="007E2F93"/>
    <w:rsid w:val="007E4C1E"/>
    <w:rsid w:val="007E5F4F"/>
    <w:rsid w:val="007E7D70"/>
    <w:rsid w:val="008004B3"/>
    <w:rsid w:val="00801D53"/>
    <w:rsid w:val="0080306D"/>
    <w:rsid w:val="00803A54"/>
    <w:rsid w:val="008064FF"/>
    <w:rsid w:val="008069A1"/>
    <w:rsid w:val="008071E2"/>
    <w:rsid w:val="008110E2"/>
    <w:rsid w:val="00812E9D"/>
    <w:rsid w:val="00813BC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7533"/>
    <w:rsid w:val="00860BEE"/>
    <w:rsid w:val="00861F5B"/>
    <w:rsid w:val="00864127"/>
    <w:rsid w:val="008664DF"/>
    <w:rsid w:val="00872ECD"/>
    <w:rsid w:val="00874497"/>
    <w:rsid w:val="00877401"/>
    <w:rsid w:val="008774C9"/>
    <w:rsid w:val="0088223E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43E"/>
    <w:rsid w:val="008D68F2"/>
    <w:rsid w:val="008D7A0F"/>
    <w:rsid w:val="008E092D"/>
    <w:rsid w:val="008E0A25"/>
    <w:rsid w:val="008E1CEB"/>
    <w:rsid w:val="008E535E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10179"/>
    <w:rsid w:val="00911ED2"/>
    <w:rsid w:val="00916AD6"/>
    <w:rsid w:val="0091705B"/>
    <w:rsid w:val="009177B4"/>
    <w:rsid w:val="009210C3"/>
    <w:rsid w:val="009218C2"/>
    <w:rsid w:val="00926532"/>
    <w:rsid w:val="009271DC"/>
    <w:rsid w:val="0093045D"/>
    <w:rsid w:val="00930C35"/>
    <w:rsid w:val="00935E62"/>
    <w:rsid w:val="00936868"/>
    <w:rsid w:val="00937374"/>
    <w:rsid w:val="00942822"/>
    <w:rsid w:val="00943D2A"/>
    <w:rsid w:val="009449DC"/>
    <w:rsid w:val="00944AF6"/>
    <w:rsid w:val="00944BB3"/>
    <w:rsid w:val="009479D6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255F"/>
    <w:rsid w:val="00993CDB"/>
    <w:rsid w:val="00993D41"/>
    <w:rsid w:val="009950FF"/>
    <w:rsid w:val="00995E58"/>
    <w:rsid w:val="00996DDA"/>
    <w:rsid w:val="009A08C9"/>
    <w:rsid w:val="009A5C72"/>
    <w:rsid w:val="009B5D34"/>
    <w:rsid w:val="009C16A0"/>
    <w:rsid w:val="009C47CE"/>
    <w:rsid w:val="009C7991"/>
    <w:rsid w:val="009D0446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3664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27567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B7F"/>
    <w:rsid w:val="00A64574"/>
    <w:rsid w:val="00A76707"/>
    <w:rsid w:val="00A80200"/>
    <w:rsid w:val="00A80C3E"/>
    <w:rsid w:val="00A8214F"/>
    <w:rsid w:val="00A838E7"/>
    <w:rsid w:val="00A86705"/>
    <w:rsid w:val="00A91AB6"/>
    <w:rsid w:val="00A948E7"/>
    <w:rsid w:val="00AA2492"/>
    <w:rsid w:val="00AA400A"/>
    <w:rsid w:val="00AA49F6"/>
    <w:rsid w:val="00AB02E6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387F"/>
    <w:rsid w:val="00AE4BD1"/>
    <w:rsid w:val="00AE7EFE"/>
    <w:rsid w:val="00AF0531"/>
    <w:rsid w:val="00AF0A80"/>
    <w:rsid w:val="00AF0E7A"/>
    <w:rsid w:val="00AF109E"/>
    <w:rsid w:val="00AF1610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77F9"/>
    <w:rsid w:val="00B27BC1"/>
    <w:rsid w:val="00B27CA5"/>
    <w:rsid w:val="00B3149E"/>
    <w:rsid w:val="00B32393"/>
    <w:rsid w:val="00B334E6"/>
    <w:rsid w:val="00B34CFE"/>
    <w:rsid w:val="00B34F47"/>
    <w:rsid w:val="00B35D23"/>
    <w:rsid w:val="00B36896"/>
    <w:rsid w:val="00B37703"/>
    <w:rsid w:val="00B37D65"/>
    <w:rsid w:val="00B41390"/>
    <w:rsid w:val="00B5284D"/>
    <w:rsid w:val="00B5637C"/>
    <w:rsid w:val="00B60370"/>
    <w:rsid w:val="00B62D78"/>
    <w:rsid w:val="00B66374"/>
    <w:rsid w:val="00B721FC"/>
    <w:rsid w:val="00B7422C"/>
    <w:rsid w:val="00B74818"/>
    <w:rsid w:val="00B76E9C"/>
    <w:rsid w:val="00B824F9"/>
    <w:rsid w:val="00B83ADC"/>
    <w:rsid w:val="00B86305"/>
    <w:rsid w:val="00B867A5"/>
    <w:rsid w:val="00B8741C"/>
    <w:rsid w:val="00B900AF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733"/>
    <w:rsid w:val="00BB39E3"/>
    <w:rsid w:val="00BB40A0"/>
    <w:rsid w:val="00BB6097"/>
    <w:rsid w:val="00BB6EBB"/>
    <w:rsid w:val="00BB711D"/>
    <w:rsid w:val="00BB766D"/>
    <w:rsid w:val="00BC1960"/>
    <w:rsid w:val="00BC2B27"/>
    <w:rsid w:val="00BC3BD7"/>
    <w:rsid w:val="00BC40AC"/>
    <w:rsid w:val="00BC726E"/>
    <w:rsid w:val="00BD064A"/>
    <w:rsid w:val="00BD6501"/>
    <w:rsid w:val="00BE055C"/>
    <w:rsid w:val="00BE1266"/>
    <w:rsid w:val="00BE17DF"/>
    <w:rsid w:val="00BE1FB6"/>
    <w:rsid w:val="00BE28A6"/>
    <w:rsid w:val="00BE5957"/>
    <w:rsid w:val="00BE6B6F"/>
    <w:rsid w:val="00BE7F0B"/>
    <w:rsid w:val="00BF03C8"/>
    <w:rsid w:val="00BF0F89"/>
    <w:rsid w:val="00BF2986"/>
    <w:rsid w:val="00BF3EDC"/>
    <w:rsid w:val="00BF4452"/>
    <w:rsid w:val="00BF6043"/>
    <w:rsid w:val="00C01C10"/>
    <w:rsid w:val="00C032D5"/>
    <w:rsid w:val="00C067A9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272B"/>
    <w:rsid w:val="00C254EC"/>
    <w:rsid w:val="00C25C98"/>
    <w:rsid w:val="00C26842"/>
    <w:rsid w:val="00C30635"/>
    <w:rsid w:val="00C308D7"/>
    <w:rsid w:val="00C31E29"/>
    <w:rsid w:val="00C34B76"/>
    <w:rsid w:val="00C34DAA"/>
    <w:rsid w:val="00C356C8"/>
    <w:rsid w:val="00C413EF"/>
    <w:rsid w:val="00C432AD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C6A"/>
    <w:rsid w:val="00C976DB"/>
    <w:rsid w:val="00CA2C68"/>
    <w:rsid w:val="00CA3921"/>
    <w:rsid w:val="00CA457F"/>
    <w:rsid w:val="00CA47D0"/>
    <w:rsid w:val="00CB002E"/>
    <w:rsid w:val="00CB0FD9"/>
    <w:rsid w:val="00CB3AF0"/>
    <w:rsid w:val="00CB5D13"/>
    <w:rsid w:val="00CB5EBA"/>
    <w:rsid w:val="00CB628D"/>
    <w:rsid w:val="00CB667A"/>
    <w:rsid w:val="00CB714D"/>
    <w:rsid w:val="00CC0432"/>
    <w:rsid w:val="00CC0A57"/>
    <w:rsid w:val="00CC0F7E"/>
    <w:rsid w:val="00CC1CCD"/>
    <w:rsid w:val="00CD206E"/>
    <w:rsid w:val="00CD24F6"/>
    <w:rsid w:val="00CD3B14"/>
    <w:rsid w:val="00CD5512"/>
    <w:rsid w:val="00CD79D4"/>
    <w:rsid w:val="00CE13D1"/>
    <w:rsid w:val="00CE169D"/>
    <w:rsid w:val="00CE1D2F"/>
    <w:rsid w:val="00CE21F3"/>
    <w:rsid w:val="00CE3D5E"/>
    <w:rsid w:val="00CF0591"/>
    <w:rsid w:val="00CF0816"/>
    <w:rsid w:val="00CF5298"/>
    <w:rsid w:val="00CF602D"/>
    <w:rsid w:val="00CF72B5"/>
    <w:rsid w:val="00D01590"/>
    <w:rsid w:val="00D01AA6"/>
    <w:rsid w:val="00D07988"/>
    <w:rsid w:val="00D07C90"/>
    <w:rsid w:val="00D11112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253"/>
    <w:rsid w:val="00D54E15"/>
    <w:rsid w:val="00D5544D"/>
    <w:rsid w:val="00D57181"/>
    <w:rsid w:val="00D608B6"/>
    <w:rsid w:val="00D60AFA"/>
    <w:rsid w:val="00D60E75"/>
    <w:rsid w:val="00D61218"/>
    <w:rsid w:val="00D61A1B"/>
    <w:rsid w:val="00D620ED"/>
    <w:rsid w:val="00D64618"/>
    <w:rsid w:val="00D66825"/>
    <w:rsid w:val="00D67869"/>
    <w:rsid w:val="00D7051C"/>
    <w:rsid w:val="00D71664"/>
    <w:rsid w:val="00D720C2"/>
    <w:rsid w:val="00D7227E"/>
    <w:rsid w:val="00D72845"/>
    <w:rsid w:val="00D73496"/>
    <w:rsid w:val="00D74855"/>
    <w:rsid w:val="00D756DA"/>
    <w:rsid w:val="00D917B3"/>
    <w:rsid w:val="00D93152"/>
    <w:rsid w:val="00D9376D"/>
    <w:rsid w:val="00D94882"/>
    <w:rsid w:val="00D94F5C"/>
    <w:rsid w:val="00D97986"/>
    <w:rsid w:val="00DA4C08"/>
    <w:rsid w:val="00DA4D9C"/>
    <w:rsid w:val="00DB09C9"/>
    <w:rsid w:val="00DB2CB1"/>
    <w:rsid w:val="00DC3817"/>
    <w:rsid w:val="00DC4368"/>
    <w:rsid w:val="00DC5138"/>
    <w:rsid w:val="00DC5F5D"/>
    <w:rsid w:val="00DC699C"/>
    <w:rsid w:val="00DC6E3F"/>
    <w:rsid w:val="00DC73E2"/>
    <w:rsid w:val="00DD0FE0"/>
    <w:rsid w:val="00DD3AFA"/>
    <w:rsid w:val="00DD3FB2"/>
    <w:rsid w:val="00DD735C"/>
    <w:rsid w:val="00DE1601"/>
    <w:rsid w:val="00DE2EF6"/>
    <w:rsid w:val="00DE318B"/>
    <w:rsid w:val="00DE4938"/>
    <w:rsid w:val="00DF0CC8"/>
    <w:rsid w:val="00DF771C"/>
    <w:rsid w:val="00E01874"/>
    <w:rsid w:val="00E018DB"/>
    <w:rsid w:val="00E03B8E"/>
    <w:rsid w:val="00E05C3C"/>
    <w:rsid w:val="00E06646"/>
    <w:rsid w:val="00E07377"/>
    <w:rsid w:val="00E078FC"/>
    <w:rsid w:val="00E15692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2127"/>
    <w:rsid w:val="00E53198"/>
    <w:rsid w:val="00E55EDA"/>
    <w:rsid w:val="00E56424"/>
    <w:rsid w:val="00E57CE1"/>
    <w:rsid w:val="00E6152D"/>
    <w:rsid w:val="00E61ED9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631E"/>
    <w:rsid w:val="00E873F4"/>
    <w:rsid w:val="00E90B99"/>
    <w:rsid w:val="00E9414D"/>
    <w:rsid w:val="00E96F02"/>
    <w:rsid w:val="00E979A4"/>
    <w:rsid w:val="00EA0111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C2272"/>
    <w:rsid w:val="00ED0042"/>
    <w:rsid w:val="00ED0A82"/>
    <w:rsid w:val="00ED4383"/>
    <w:rsid w:val="00ED54C3"/>
    <w:rsid w:val="00ED6AD7"/>
    <w:rsid w:val="00ED6BC7"/>
    <w:rsid w:val="00EE3224"/>
    <w:rsid w:val="00EE5174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BDE"/>
    <w:rsid w:val="00F500F1"/>
    <w:rsid w:val="00F504CA"/>
    <w:rsid w:val="00F51B75"/>
    <w:rsid w:val="00F5308B"/>
    <w:rsid w:val="00F53B0C"/>
    <w:rsid w:val="00F53C5A"/>
    <w:rsid w:val="00F602A3"/>
    <w:rsid w:val="00F6168D"/>
    <w:rsid w:val="00F627CD"/>
    <w:rsid w:val="00F637DF"/>
    <w:rsid w:val="00F641D7"/>
    <w:rsid w:val="00F673C2"/>
    <w:rsid w:val="00F7049F"/>
    <w:rsid w:val="00F719A3"/>
    <w:rsid w:val="00F72263"/>
    <w:rsid w:val="00F73604"/>
    <w:rsid w:val="00F73E15"/>
    <w:rsid w:val="00F802C4"/>
    <w:rsid w:val="00F83D7E"/>
    <w:rsid w:val="00F844FE"/>
    <w:rsid w:val="00F86FC1"/>
    <w:rsid w:val="00F939F2"/>
    <w:rsid w:val="00F9748E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533F5B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644D-6CF8-4CE1-A4DE-FE1F57B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Бабкина Елена Александровна</cp:lastModifiedBy>
  <cp:revision>9</cp:revision>
  <cp:lastPrinted>2024-09-30T07:40:00Z</cp:lastPrinted>
  <dcterms:created xsi:type="dcterms:W3CDTF">2024-09-23T12:48:00Z</dcterms:created>
  <dcterms:modified xsi:type="dcterms:W3CDTF">2024-09-30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